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7C63" w14:textId="77777777" w:rsidR="00BE6585" w:rsidRPr="007E73B0" w:rsidRDefault="00BE6585" w:rsidP="006D2386">
      <w:pPr>
        <w:pStyle w:val="Heading1"/>
      </w:pPr>
      <w:r w:rsidRPr="007E73B0">
        <w:t>Due Date</w:t>
      </w:r>
    </w:p>
    <w:p w14:paraId="1BA4B85C" w14:textId="075AA38B" w:rsidR="000B688A" w:rsidRPr="006D2386" w:rsidRDefault="00BE6585" w:rsidP="006D2386">
      <w:r w:rsidRPr="006D2386">
        <w:t xml:space="preserve">This assignment must be completed and submitted via Moodle before end-of-day </w:t>
      </w:r>
      <w:r w:rsidR="000B688A" w:rsidRPr="006D2386">
        <w:t xml:space="preserve">on Friday during </w:t>
      </w:r>
      <w:r w:rsidR="00B75541" w:rsidRPr="006D2386">
        <w:t xml:space="preserve">Week </w:t>
      </w:r>
      <w:r w:rsidR="00B75541">
        <w:t>2</w:t>
      </w:r>
      <w:r w:rsidR="009A1936">
        <w:t>.</w:t>
      </w:r>
    </w:p>
    <w:p w14:paraId="19416576" w14:textId="77777777" w:rsidR="006D2386" w:rsidRDefault="006D2386" w:rsidP="006D2386">
      <w:pPr>
        <w:pStyle w:val="Heading1"/>
      </w:pPr>
      <w:r>
        <w:t>Objective</w:t>
      </w:r>
    </w:p>
    <w:p w14:paraId="512617D8" w14:textId="6D42F88B" w:rsidR="00A941AA" w:rsidRDefault="00A941AA" w:rsidP="00A941AA">
      <w:r>
        <w:t>The objectives for this Project are two-fold:</w:t>
      </w:r>
    </w:p>
    <w:p w14:paraId="49F831CC" w14:textId="77777777" w:rsidR="00A941AA" w:rsidRDefault="00A941AA" w:rsidP="006D2386">
      <w:pPr>
        <w:pStyle w:val="ListParagraph"/>
        <w:numPr>
          <w:ilvl w:val="0"/>
          <w:numId w:val="15"/>
        </w:numPr>
      </w:pPr>
      <w:r>
        <w:t xml:space="preserve">To </w:t>
      </w:r>
      <w:r w:rsidR="00C206F6">
        <w:t>create</w:t>
      </w:r>
      <w:r w:rsidR="006D2386">
        <w:t xml:space="preserve"> a game engine </w:t>
      </w:r>
      <w:r w:rsidR="00C206F6">
        <w:t xml:space="preserve">that </w:t>
      </w:r>
      <w:r w:rsidR="006D2386">
        <w:t xml:space="preserve">can switch between </w:t>
      </w:r>
      <w:r w:rsidR="00435579">
        <w:t>three</w:t>
      </w:r>
      <w:r w:rsidR="006D2386">
        <w:t xml:space="preserve"> levels and restart </w:t>
      </w:r>
      <w:r w:rsidR="00C206F6">
        <w:t xml:space="preserve">a </w:t>
      </w:r>
      <w:r w:rsidR="006D2386">
        <w:t xml:space="preserve">level, while </w:t>
      </w:r>
      <w:r w:rsidR="002D590E">
        <w:t>executing</w:t>
      </w:r>
      <w:r w:rsidR="006D2386">
        <w:t xml:space="preserve"> the correct order of state </w:t>
      </w:r>
      <w:r w:rsidR="00C206F6">
        <w:t>function calls (Load, Init</w:t>
      </w:r>
      <w:r w:rsidR="006D2386">
        <w:t xml:space="preserve">, Update, </w:t>
      </w:r>
      <w:r w:rsidR="00C206F6">
        <w:t>Shutdown</w:t>
      </w:r>
      <w:r w:rsidR="006D2386">
        <w:t>,</w:t>
      </w:r>
      <w:r w:rsidR="00C206F6">
        <w:t xml:space="preserve"> and</w:t>
      </w:r>
      <w:r w:rsidR="006D2386">
        <w:t xml:space="preserve"> Unload).</w:t>
      </w:r>
    </w:p>
    <w:p w14:paraId="64879D8D" w14:textId="4BF5A7AA" w:rsidR="00435579" w:rsidRDefault="00A941AA" w:rsidP="006D2386">
      <w:pPr>
        <w:pStyle w:val="ListParagraph"/>
        <w:numPr>
          <w:ilvl w:val="0"/>
          <w:numId w:val="15"/>
        </w:numPr>
      </w:pPr>
      <w:r>
        <w:t>T</w:t>
      </w:r>
      <w:r w:rsidR="0046662A">
        <w:t xml:space="preserve">o implement a module </w:t>
      </w:r>
      <w:r w:rsidR="00435579">
        <w:t>containing a Vector2D structure and specific mathematical operations associated with this structure.  These mathematical operations will be used in the third level.</w:t>
      </w:r>
    </w:p>
    <w:p w14:paraId="6072D4D5" w14:textId="77777777" w:rsidR="00BE6585" w:rsidRPr="007E73B0" w:rsidRDefault="00BE6585" w:rsidP="006D2386">
      <w:pPr>
        <w:pStyle w:val="Heading1"/>
      </w:pPr>
      <w:r w:rsidRPr="007E73B0">
        <w:t>Description</w:t>
      </w:r>
    </w:p>
    <w:p w14:paraId="305BEBFC" w14:textId="77777777" w:rsidR="000B688A" w:rsidRDefault="00816418" w:rsidP="006D2386">
      <w:r>
        <w:t xml:space="preserve">In this </w:t>
      </w:r>
      <w:r w:rsidR="000B688A" w:rsidRPr="007E73B0">
        <w:t>assignment,</w:t>
      </w:r>
      <w:r w:rsidR="00BE6585" w:rsidRPr="007E73B0">
        <w:t xml:space="preserve"> </w:t>
      </w:r>
      <w:r w:rsidR="00EB272C">
        <w:t>you</w:t>
      </w:r>
      <w:r>
        <w:t xml:space="preserve"> will </w:t>
      </w:r>
      <w:r w:rsidR="000B688A">
        <w:t>implement the following features:</w:t>
      </w:r>
    </w:p>
    <w:p w14:paraId="29DBCF1D" w14:textId="13350081" w:rsidR="000B688A" w:rsidRDefault="00E82A6C" w:rsidP="000951F8">
      <w:pPr>
        <w:pStyle w:val="ListParagraph"/>
        <w:numPr>
          <w:ilvl w:val="0"/>
          <w:numId w:val="5"/>
        </w:numPr>
      </w:pPr>
      <w:r>
        <w:t>B</w:t>
      </w:r>
      <w:r w:rsidR="000B688A" w:rsidRPr="000B688A">
        <w:t>asic engine flow</w:t>
      </w:r>
    </w:p>
    <w:p w14:paraId="70A547C6" w14:textId="47C3D2AE" w:rsidR="000B688A" w:rsidRDefault="000951F8" w:rsidP="006D2386">
      <w:pPr>
        <w:pStyle w:val="ListParagraph"/>
        <w:numPr>
          <w:ilvl w:val="0"/>
          <w:numId w:val="5"/>
        </w:numPr>
      </w:pPr>
      <w:r>
        <w:t>Three</w:t>
      </w:r>
      <w:r w:rsidR="000B688A" w:rsidRPr="000B688A">
        <w:t xml:space="preserve"> simple </w:t>
      </w:r>
      <w:r w:rsidR="000B688A">
        <w:t>game states</w:t>
      </w:r>
    </w:p>
    <w:p w14:paraId="3E763434" w14:textId="7B8EFDAB" w:rsidR="000951F8" w:rsidRPr="000B688A" w:rsidRDefault="000951F8" w:rsidP="006D2386">
      <w:pPr>
        <w:pStyle w:val="ListParagraph"/>
        <w:numPr>
          <w:ilvl w:val="0"/>
          <w:numId w:val="5"/>
        </w:numPr>
      </w:pPr>
      <w:r>
        <w:t>Vector2D math</w:t>
      </w:r>
    </w:p>
    <w:p w14:paraId="3F83A283" w14:textId="77777777" w:rsidR="00816418" w:rsidRDefault="00816418" w:rsidP="006D2386"/>
    <w:p w14:paraId="37FE5641" w14:textId="77777777" w:rsidR="00816418" w:rsidRDefault="00816418" w:rsidP="006D2386">
      <w:pPr>
        <w:jc w:val="center"/>
      </w:pPr>
      <w:r>
        <w:rPr>
          <w:noProof/>
        </w:rPr>
        <mc:AlternateContent>
          <mc:Choice Requires="wps">
            <w:drawing>
              <wp:inline distT="0" distB="0" distL="0" distR="0" wp14:anchorId="2C46B65E" wp14:editId="2FCEF051">
                <wp:extent cx="1247775" cy="333375"/>
                <wp:effectExtent l="0" t="0" r="28575" b="28575"/>
                <wp:docPr id="2" name="Rectangle 2"/>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D8ACA" w14:textId="77777777" w:rsidR="00816418" w:rsidRDefault="000B688A" w:rsidP="006D2386">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6B65E" id="Rectangle 2" o:spid="_x0000_s1026"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" fillcolor="#5b9bd5 [3204]" strokecolor="#1f4d78 [1604]" strokeweight="1pt">
                <v:textbox>
                  <w:txbxContent>
                    <w:p w14:paraId="01CD8ACA" w14:textId="77777777" w:rsidR="00816418" w:rsidRDefault="000B688A" w:rsidP="006D2386">
                      <w:pPr>
                        <w:jc w:val="center"/>
                      </w:pPr>
                      <w:r>
                        <w:t>Level 1</w:t>
                      </w:r>
                    </w:p>
                  </w:txbxContent>
                </v:textbox>
                <w10:anchorlock/>
              </v:rect>
            </w:pict>
          </mc:Fallback>
        </mc:AlternateContent>
      </w:r>
    </w:p>
    <w:p w14:paraId="333FCD36" w14:textId="77777777" w:rsidR="00816418" w:rsidRDefault="00816418" w:rsidP="006D2386">
      <w:pPr>
        <w:jc w:val="center"/>
      </w:pPr>
      <w:r>
        <w:rPr>
          <w:noProof/>
        </w:rPr>
        <mc:AlternateContent>
          <mc:Choice Requires="wps">
            <w:drawing>
              <wp:inline distT="0" distB="0" distL="0" distR="0" wp14:anchorId="30E627CC" wp14:editId="72B30136">
                <wp:extent cx="9525" cy="419100"/>
                <wp:effectExtent l="38100" t="0" r="66675" b="57150"/>
                <wp:docPr id="9" name="Straight Arrow Connector 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4D3C64F" id="_x0000_t32" coordsize="21600,21600" o:spt="32" o:oned="t" path="m,l21600,21600e" filled="f">
                <v:path arrowok="t" fillok="f" o:connecttype="none"/>
                <o:lock v:ext="edit" shapetype="t"/>
              </v:shapetype>
              <v:shape id="Straight Arrow Connector 9" o:spid="_x0000_s1026" type="#_x0000_t32" style="width:.75pt;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" strokecolor="#5b9bd5 [3204]" strokeweight="2pt">
                <v:stroke endarrow="block" joinstyle="miter"/>
                <w10:anchorlock/>
              </v:shape>
            </w:pict>
          </mc:Fallback>
        </mc:AlternateContent>
      </w:r>
    </w:p>
    <w:p w14:paraId="31B0630A" w14:textId="77777777" w:rsidR="00816418" w:rsidRDefault="0017589A" w:rsidP="006D2386">
      <w:pPr>
        <w:jc w:val="center"/>
      </w:pPr>
      <w:r>
        <w:rPr>
          <w:noProof/>
        </w:rPr>
        <mc:AlternateContent>
          <mc:Choice Requires="wps">
            <w:drawing>
              <wp:inline distT="0" distB="0" distL="0" distR="0" wp14:anchorId="51A1193F" wp14:editId="2C525F21">
                <wp:extent cx="1247775" cy="333375"/>
                <wp:effectExtent l="0" t="0" r="28575" b="28575"/>
                <wp:docPr id="3" name="Rectangle 3"/>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68D7F" w14:textId="77777777" w:rsidR="00816418" w:rsidRDefault="000B688A" w:rsidP="006D2386">
                            <w:pPr>
                              <w:jc w:val="center"/>
                            </w:pPr>
                            <w: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193F" id="Rectangle 3" o:spid="_x0000_s1027"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" fillcolor="#5b9bd5 [3204]" strokecolor="#1f4d78 [1604]" strokeweight="1pt">
                <v:textbox>
                  <w:txbxContent>
                    <w:p w14:paraId="7B168D7F" w14:textId="77777777" w:rsidR="00816418" w:rsidRDefault="000B688A" w:rsidP="006D2386">
                      <w:pPr>
                        <w:jc w:val="center"/>
                      </w:pPr>
                      <w:r>
                        <w:t>Level 2</w:t>
                      </w:r>
                    </w:p>
                  </w:txbxContent>
                </v:textbox>
                <w10:anchorlock/>
              </v:rect>
            </w:pict>
          </mc:Fallback>
        </mc:AlternateContent>
      </w:r>
    </w:p>
    <w:p w14:paraId="56D448FA" w14:textId="14F4F7C5" w:rsidR="00816418" w:rsidRDefault="00816418" w:rsidP="006D2386">
      <w:pPr>
        <w:jc w:val="center"/>
      </w:pPr>
      <w:r>
        <w:rPr>
          <w:noProof/>
        </w:rPr>
        <mc:AlternateContent>
          <mc:Choice Requires="wps">
            <w:drawing>
              <wp:inline distT="0" distB="0" distL="0" distR="0" wp14:anchorId="6F183546" wp14:editId="3912C5BF">
                <wp:extent cx="9525" cy="409575"/>
                <wp:effectExtent l="38100" t="0" r="66675" b="47625"/>
                <wp:docPr id="8" name="Straight Arrow Connector 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745824F" id="Straight Arrow Connector 8" o:spid="_x0000_s1026" type="#_x0000_t32" style="width:.75pt;height:3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" strokecolor="#5b9bd5 [3204]" strokeweight="2pt">
                <v:stroke endarrow="block" joinstyle="miter"/>
                <w10:anchorlock/>
              </v:shape>
            </w:pict>
          </mc:Fallback>
        </mc:AlternateContent>
      </w:r>
    </w:p>
    <w:p w14:paraId="14D20594" w14:textId="011197CF" w:rsidR="00435579" w:rsidRDefault="00435579" w:rsidP="006D2386">
      <w:pPr>
        <w:jc w:val="center"/>
      </w:pPr>
      <w:r>
        <w:rPr>
          <w:noProof/>
        </w:rPr>
        <mc:AlternateContent>
          <mc:Choice Requires="wps">
            <w:drawing>
              <wp:inline distT="0" distB="0" distL="0" distR="0" wp14:anchorId="1AF98165" wp14:editId="70E5C513">
                <wp:extent cx="1247775" cy="333375"/>
                <wp:effectExtent l="0" t="0" r="28575" b="28575"/>
                <wp:docPr id="4" name="Rectangle 4"/>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187E" w14:textId="7589A281" w:rsidR="00435579" w:rsidRDefault="00435579" w:rsidP="00435579">
                            <w:pPr>
                              <w:jc w:val="center"/>
                            </w:pPr>
                            <w:r>
                              <w:t>Sand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98165" id="Rectangle 4" o:spid="_x0000_s1028"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" fillcolor="#5b9bd5 [3204]" strokecolor="#1f4d78 [1604]" strokeweight="1pt">
                <v:textbox>
                  <w:txbxContent>
                    <w:p w14:paraId="742D187E" w14:textId="7589A281" w:rsidR="00435579" w:rsidRDefault="00435579" w:rsidP="00435579">
                      <w:pPr>
                        <w:jc w:val="center"/>
                      </w:pPr>
                      <w:r>
                        <w:t>Sandbox</w:t>
                      </w:r>
                    </w:p>
                  </w:txbxContent>
                </v:textbox>
                <w10:anchorlock/>
              </v:rect>
            </w:pict>
          </mc:Fallback>
        </mc:AlternateContent>
      </w:r>
    </w:p>
    <w:p w14:paraId="29009090" w14:textId="77777777" w:rsidR="008E1F84" w:rsidRDefault="008E1F84" w:rsidP="008E1F84">
      <w:pPr>
        <w:pStyle w:val="Heading1"/>
      </w:pPr>
      <w:r>
        <w:t>Game States</w:t>
      </w:r>
    </w:p>
    <w:p w14:paraId="15B6B3D0" w14:textId="660F5588" w:rsidR="008E1F84" w:rsidRDefault="00435579" w:rsidP="008E1F84">
      <w:r>
        <w:t>Three</w:t>
      </w:r>
      <w:r w:rsidR="008E1F84">
        <w:t xml:space="preserve"> levels should be implemented in this assignment</w:t>
      </w:r>
    </w:p>
    <w:p w14:paraId="1D1D01B0" w14:textId="158051EA" w:rsidR="008E1F84" w:rsidRDefault="008E1F84" w:rsidP="008E1F84">
      <w:pPr>
        <w:pStyle w:val="ListParagraph"/>
        <w:numPr>
          <w:ilvl w:val="0"/>
          <w:numId w:val="10"/>
        </w:numPr>
        <w:jc w:val="both"/>
      </w:pPr>
      <w:r>
        <w:t xml:space="preserve">Each level will have its </w:t>
      </w:r>
      <w:r w:rsidRPr="008E1F84">
        <w:rPr>
          <w:u w:val="single"/>
        </w:rPr>
        <w:t>own</w:t>
      </w:r>
      <w:r>
        <w:t xml:space="preserve"> state functions to load, initialize, update, shutdown, and unload its data</w:t>
      </w:r>
    </w:p>
    <w:p w14:paraId="76D33035" w14:textId="43962742" w:rsidR="003D600D" w:rsidRDefault="003D600D" w:rsidP="008E1F84">
      <w:pPr>
        <w:pStyle w:val="ListParagraph"/>
        <w:numPr>
          <w:ilvl w:val="0"/>
          <w:numId w:val="10"/>
        </w:numPr>
        <w:jc w:val="both"/>
      </w:pPr>
      <w:r>
        <w:t>The functionality required in each of these functions are detailed below.</w:t>
      </w:r>
    </w:p>
    <w:p w14:paraId="590270DD" w14:textId="77777777" w:rsidR="003D600D" w:rsidRDefault="003D600D" w:rsidP="003D600D">
      <w:pPr>
        <w:jc w:val="both"/>
      </w:pPr>
    </w:p>
    <w:p w14:paraId="2748F997" w14:textId="6203AA2B" w:rsidR="003D600D" w:rsidRDefault="003D600D" w:rsidP="003D600D">
      <w:r>
        <w:t>Progress through each of the game states must be recorded to a trace log file.  For example:</w:t>
      </w:r>
    </w:p>
    <w:p w14:paraId="4E4F2E61" w14:textId="6C05545D" w:rsidR="008E1F84" w:rsidRDefault="008E1F84" w:rsidP="003D600D">
      <w:pPr>
        <w:pStyle w:val="ListParagraph"/>
        <w:numPr>
          <w:ilvl w:val="0"/>
          <w:numId w:val="10"/>
        </w:numPr>
        <w:jc w:val="both"/>
      </w:pPr>
      <w:r>
        <w:t xml:space="preserve">Loading level 1 </w:t>
      </w:r>
      <w:r w:rsidR="003D600D">
        <w:t>must</w:t>
      </w:r>
      <w:r>
        <w:t xml:space="preserve"> append “Level1: Load”</w:t>
      </w:r>
    </w:p>
    <w:p w14:paraId="4EB324C4" w14:textId="33495BAD" w:rsidR="008E1F84" w:rsidRDefault="008E1F84" w:rsidP="003D600D">
      <w:pPr>
        <w:pStyle w:val="ListParagraph"/>
        <w:numPr>
          <w:ilvl w:val="0"/>
          <w:numId w:val="10"/>
        </w:numPr>
        <w:jc w:val="both"/>
      </w:pPr>
      <w:r>
        <w:t xml:space="preserve">Initializing level 1 </w:t>
      </w:r>
      <w:r w:rsidR="003D600D">
        <w:t xml:space="preserve">must </w:t>
      </w:r>
      <w:r>
        <w:t>append “Level1: Init”</w:t>
      </w:r>
    </w:p>
    <w:p w14:paraId="499651C3" w14:textId="086BF504" w:rsidR="008E1F84" w:rsidRDefault="008E1F84" w:rsidP="003D600D">
      <w:pPr>
        <w:pStyle w:val="ListParagraph"/>
        <w:numPr>
          <w:ilvl w:val="0"/>
          <w:numId w:val="10"/>
        </w:numPr>
        <w:jc w:val="both"/>
      </w:pPr>
      <w:r>
        <w:t xml:space="preserve">Updating level 1 </w:t>
      </w:r>
      <w:r w:rsidR="003D600D">
        <w:t xml:space="preserve">must </w:t>
      </w:r>
      <w:r>
        <w:t>append “Level1: Update”</w:t>
      </w:r>
    </w:p>
    <w:p w14:paraId="26CB8886" w14:textId="5EA383D4" w:rsidR="008E1F84" w:rsidRDefault="008E1F84" w:rsidP="003D600D">
      <w:pPr>
        <w:pStyle w:val="ListParagraph"/>
        <w:numPr>
          <w:ilvl w:val="0"/>
          <w:numId w:val="10"/>
        </w:numPr>
        <w:jc w:val="both"/>
      </w:pPr>
      <w:r>
        <w:lastRenderedPageBreak/>
        <w:t xml:space="preserve">Shutting down level 1 </w:t>
      </w:r>
      <w:r w:rsidR="003D600D">
        <w:t xml:space="preserve">must </w:t>
      </w:r>
      <w:r>
        <w:t>append “Level1: Shutdown”</w:t>
      </w:r>
    </w:p>
    <w:p w14:paraId="6941389F" w14:textId="016D921B" w:rsidR="008E1F84" w:rsidRDefault="008E1F84" w:rsidP="003D600D">
      <w:pPr>
        <w:pStyle w:val="ListParagraph"/>
        <w:numPr>
          <w:ilvl w:val="0"/>
          <w:numId w:val="10"/>
        </w:numPr>
        <w:jc w:val="both"/>
      </w:pPr>
      <w:r>
        <w:t xml:space="preserve">Unloading level 1 </w:t>
      </w:r>
      <w:r w:rsidR="003D600D">
        <w:t xml:space="preserve">must </w:t>
      </w:r>
      <w:r>
        <w:t>append “Level1: Unload”</w:t>
      </w:r>
    </w:p>
    <w:p w14:paraId="06261198" w14:textId="5FC72382" w:rsidR="008E1F84" w:rsidRDefault="008E1F84" w:rsidP="003D600D">
      <w:pPr>
        <w:pStyle w:val="ListParagraph"/>
        <w:numPr>
          <w:ilvl w:val="0"/>
          <w:numId w:val="10"/>
        </w:numPr>
        <w:jc w:val="both"/>
      </w:pPr>
      <w:r>
        <w:t xml:space="preserve">Loading level 2 </w:t>
      </w:r>
      <w:r w:rsidR="003D600D">
        <w:t xml:space="preserve">must </w:t>
      </w:r>
      <w:r>
        <w:t>append “Level2: Load”</w:t>
      </w:r>
    </w:p>
    <w:p w14:paraId="7D7DA1EC" w14:textId="1C46A42E" w:rsidR="008E1F84" w:rsidRDefault="008E1F84" w:rsidP="003D600D">
      <w:pPr>
        <w:pStyle w:val="ListParagraph"/>
        <w:numPr>
          <w:ilvl w:val="0"/>
          <w:numId w:val="10"/>
        </w:numPr>
        <w:jc w:val="both"/>
      </w:pPr>
      <w:r>
        <w:t xml:space="preserve">Initializing level 2 </w:t>
      </w:r>
      <w:r w:rsidR="003D600D">
        <w:t xml:space="preserve">must </w:t>
      </w:r>
      <w:r>
        <w:t>append “Level2: Init”</w:t>
      </w:r>
    </w:p>
    <w:p w14:paraId="57B9D34B" w14:textId="12A8A3F4" w:rsidR="008E1F84" w:rsidRDefault="008E1F84" w:rsidP="003D600D">
      <w:pPr>
        <w:pStyle w:val="ListParagraph"/>
        <w:numPr>
          <w:ilvl w:val="0"/>
          <w:numId w:val="10"/>
        </w:numPr>
        <w:jc w:val="both"/>
      </w:pPr>
      <w:r>
        <w:t xml:space="preserve">Updating level 2 </w:t>
      </w:r>
      <w:r w:rsidR="003D600D">
        <w:t xml:space="preserve">must </w:t>
      </w:r>
      <w:r>
        <w:t>append “Level2: Update”</w:t>
      </w:r>
    </w:p>
    <w:p w14:paraId="0EEBC821" w14:textId="32EBFFCC" w:rsidR="008E1F84" w:rsidRDefault="008E1F84" w:rsidP="003D600D">
      <w:pPr>
        <w:pStyle w:val="ListParagraph"/>
        <w:numPr>
          <w:ilvl w:val="0"/>
          <w:numId w:val="10"/>
        </w:numPr>
        <w:jc w:val="both"/>
      </w:pPr>
      <w:r>
        <w:t xml:space="preserve">Shutting down level 2 </w:t>
      </w:r>
      <w:r w:rsidR="003D600D">
        <w:t xml:space="preserve">must </w:t>
      </w:r>
      <w:r>
        <w:t>append “Level2: Shutdown”</w:t>
      </w:r>
    </w:p>
    <w:p w14:paraId="06695257" w14:textId="1246631F" w:rsidR="008E1F84" w:rsidRPr="008E1F84" w:rsidRDefault="008E1F84" w:rsidP="003D600D">
      <w:pPr>
        <w:pStyle w:val="ListParagraph"/>
        <w:numPr>
          <w:ilvl w:val="0"/>
          <w:numId w:val="10"/>
        </w:numPr>
        <w:jc w:val="both"/>
      </w:pPr>
      <w:r>
        <w:t xml:space="preserve">Unloading level 2 </w:t>
      </w:r>
      <w:r w:rsidR="003D600D">
        <w:t xml:space="preserve">must </w:t>
      </w:r>
      <w:r>
        <w:t>append “Level2: Unload”</w:t>
      </w:r>
    </w:p>
    <w:p w14:paraId="11887780" w14:textId="2DED1AC7" w:rsidR="00BB0A7A" w:rsidRDefault="00BB0A7A" w:rsidP="005E58A3">
      <w:pPr>
        <w:pStyle w:val="Heading1"/>
      </w:pPr>
      <w:r>
        <w:t>Files</w:t>
      </w:r>
    </w:p>
    <w:p w14:paraId="404DF39C" w14:textId="5DB8B886" w:rsidR="00A941AA" w:rsidRDefault="00A941AA" w:rsidP="00A941AA">
      <w:r>
        <w:t>NOTE: You may not change the public interface of the header files (.h) that are provided in Project 1, except as expressly directed in the instructions below.  Should you modify these header files in any way, exercise extreme caution, as adding, removing, or modifying the public interface will result in a penalty to your project grade.</w:t>
      </w:r>
    </w:p>
    <w:p w14:paraId="31900209" w14:textId="77777777" w:rsidR="00A941AA" w:rsidRDefault="00A941AA" w:rsidP="00A941AA"/>
    <w:p w14:paraId="7C291B6E" w14:textId="3384AF30" w:rsidR="00B66913" w:rsidRDefault="00B66913" w:rsidP="00B66913">
      <w:r>
        <w:t xml:space="preserve">For Project 1 you will need to copy certain files from Project 0.  To do so, simply drag-and-drop the files from Project 0 into the source folder for Project 1.  However, </w:t>
      </w:r>
      <w:r w:rsidRPr="00B66913">
        <w:rPr>
          <w:i/>
          <w:iCs/>
        </w:rPr>
        <w:t>do NOT overwrite any existing files in the Project 1 source folder!</w:t>
      </w:r>
    </w:p>
    <w:p w14:paraId="7B2CEA27" w14:textId="71CD2C2A" w:rsidR="00B66913" w:rsidRDefault="00B66913" w:rsidP="00B66913"/>
    <w:p w14:paraId="66B952F6" w14:textId="630CACDB" w:rsidR="00B66913" w:rsidRDefault="00B66913" w:rsidP="00B66913">
      <w:r>
        <w:t xml:space="preserve">The files to be copied include: </w:t>
      </w:r>
      <w:proofErr w:type="spellStart"/>
      <w:r w:rsidR="00FD42C6">
        <w:t>Engine.c</w:t>
      </w:r>
      <w:proofErr w:type="spellEnd"/>
      <w:r w:rsidR="00FD42C6">
        <w:t xml:space="preserve">/.h, </w:t>
      </w:r>
      <w:proofErr w:type="spellStart"/>
      <w:r>
        <w:t>GameStateDemo.c</w:t>
      </w:r>
      <w:proofErr w:type="spellEnd"/>
      <w:r>
        <w:t xml:space="preserve">/.h, </w:t>
      </w:r>
      <w:proofErr w:type="spellStart"/>
      <w:r>
        <w:t>GameStateManager.c</w:t>
      </w:r>
      <w:proofErr w:type="spellEnd"/>
      <w:r w:rsidR="007B6D49">
        <w:t>/.h</w:t>
      </w:r>
      <w:r>
        <w:t xml:space="preserve">, </w:t>
      </w:r>
      <w:proofErr w:type="spellStart"/>
      <w:r>
        <w:t>GameStateStub.c</w:t>
      </w:r>
      <w:proofErr w:type="spellEnd"/>
      <w:r>
        <w:t xml:space="preserve">/.h, </w:t>
      </w:r>
      <w:proofErr w:type="spellStart"/>
      <w:r>
        <w:t>GameStateTable.c</w:t>
      </w:r>
      <w:proofErr w:type="spellEnd"/>
      <w:r>
        <w:t>/.h,</w:t>
      </w:r>
      <w:r w:rsidR="00BD22BD">
        <w:t xml:space="preserve"> </w:t>
      </w:r>
      <w:proofErr w:type="spellStart"/>
      <w:r w:rsidR="00FD42C6">
        <w:t>Main.c</w:t>
      </w:r>
      <w:proofErr w:type="spellEnd"/>
      <w:r w:rsidR="00FD42C6">
        <w:t xml:space="preserve">, </w:t>
      </w:r>
      <w:proofErr w:type="spellStart"/>
      <w:r w:rsidR="00BD22BD">
        <w:t>stdafx.c</w:t>
      </w:r>
      <w:proofErr w:type="spellEnd"/>
      <w:r w:rsidR="00BD22BD">
        <w:t>/.h,</w:t>
      </w:r>
      <w:r>
        <w:t xml:space="preserve"> </w:t>
      </w:r>
      <w:proofErr w:type="spellStart"/>
      <w:r>
        <w:t>Stub.c</w:t>
      </w:r>
      <w:proofErr w:type="spellEnd"/>
      <w:r>
        <w:t>/.h</w:t>
      </w:r>
      <w:r w:rsidR="00BD22BD">
        <w:t xml:space="preserve">, </w:t>
      </w:r>
      <w:proofErr w:type="spellStart"/>
      <w:r w:rsidR="00BD22BD">
        <w:t>targetver.h</w:t>
      </w:r>
      <w:proofErr w:type="spellEnd"/>
      <w:r>
        <w:t xml:space="preserve">, and </w:t>
      </w:r>
      <w:proofErr w:type="spellStart"/>
      <w:r>
        <w:t>Trace.c</w:t>
      </w:r>
      <w:proofErr w:type="spellEnd"/>
      <w:r w:rsidR="00FD42C6">
        <w:t>/.h.</w:t>
      </w:r>
    </w:p>
    <w:p w14:paraId="64537C1C" w14:textId="77777777" w:rsidR="00B66913" w:rsidRPr="00B66913" w:rsidRDefault="00B66913" w:rsidP="00B66913"/>
    <w:p w14:paraId="3B5D1D33" w14:textId="77777777" w:rsidR="005E58A3" w:rsidRPr="007E73B0" w:rsidRDefault="005E58A3" w:rsidP="005E58A3">
      <w:proofErr w:type="spellStart"/>
      <w:r>
        <w:t>main</w:t>
      </w:r>
      <w:r w:rsidRPr="007E73B0">
        <w:t>.c</w:t>
      </w:r>
      <w:proofErr w:type="spellEnd"/>
    </w:p>
    <w:p w14:paraId="7E36141A" w14:textId="77777777" w:rsidR="005E58A3" w:rsidRDefault="005E58A3" w:rsidP="005E58A3">
      <w:pPr>
        <w:pStyle w:val="ListParagraph"/>
        <w:numPr>
          <w:ilvl w:val="0"/>
          <w:numId w:val="1"/>
        </w:numPr>
      </w:pPr>
      <w:r w:rsidRPr="007E73B0">
        <w:t xml:space="preserve">This module </w:t>
      </w:r>
      <w:r>
        <w:t>contains the minimal amount of code necessary for the Main Loop.</w:t>
      </w:r>
    </w:p>
    <w:p w14:paraId="7BAE1CD5" w14:textId="77777777" w:rsidR="005E58A3" w:rsidRDefault="005E58A3" w:rsidP="005E58A3">
      <w:pPr>
        <w:pStyle w:val="ListParagraph"/>
        <w:numPr>
          <w:ilvl w:val="0"/>
          <w:numId w:val="1"/>
        </w:numPr>
      </w:pPr>
      <w:r>
        <w:t>There is no need to make any changes to this file for Project 1.</w:t>
      </w:r>
    </w:p>
    <w:p w14:paraId="61950D17" w14:textId="77777777" w:rsidR="005E58A3" w:rsidRPr="005E58A3" w:rsidRDefault="005E58A3" w:rsidP="005E58A3"/>
    <w:p w14:paraId="77162AED" w14:textId="77777777" w:rsidR="00986237" w:rsidRPr="007E73B0" w:rsidRDefault="00986237" w:rsidP="00986237">
      <w:proofErr w:type="spellStart"/>
      <w:r>
        <w:t>Engine</w:t>
      </w:r>
      <w:r w:rsidRPr="007E73B0">
        <w:t>.c</w:t>
      </w:r>
      <w:proofErr w:type="spellEnd"/>
    </w:p>
    <w:p w14:paraId="2879B60B" w14:textId="77777777" w:rsidR="00986237" w:rsidRDefault="00986237" w:rsidP="00986237">
      <w:pPr>
        <w:pStyle w:val="ListParagraph"/>
        <w:numPr>
          <w:ilvl w:val="0"/>
          <w:numId w:val="1"/>
        </w:numPr>
      </w:pPr>
      <w:r w:rsidRPr="007E73B0">
        <w:t xml:space="preserve">This module </w:t>
      </w:r>
      <w:r>
        <w:t>combines the individual engine components together</w:t>
      </w:r>
    </w:p>
    <w:p w14:paraId="7FA115CB" w14:textId="25130DEB" w:rsidR="00986237" w:rsidRDefault="00986237" w:rsidP="00986237">
      <w:pPr>
        <w:pStyle w:val="ListParagraph"/>
        <w:numPr>
          <w:ilvl w:val="0"/>
          <w:numId w:val="1"/>
        </w:numPr>
      </w:pPr>
      <w:r>
        <w:t>There is no need to make any changes to this file for Project 1</w:t>
      </w:r>
    </w:p>
    <w:p w14:paraId="61CE1AE2" w14:textId="77777777" w:rsidR="00986237" w:rsidRDefault="00986237" w:rsidP="00986237"/>
    <w:p w14:paraId="17C59930" w14:textId="77777777" w:rsidR="00986237" w:rsidRDefault="00986237" w:rsidP="00986237">
      <w:proofErr w:type="spellStart"/>
      <w:r>
        <w:t>System.c</w:t>
      </w:r>
      <w:proofErr w:type="spellEnd"/>
    </w:p>
    <w:p w14:paraId="129274BF" w14:textId="77777777" w:rsidR="00986237" w:rsidRDefault="00986237" w:rsidP="00986237">
      <w:pPr>
        <w:pStyle w:val="ListParagraph"/>
        <w:numPr>
          <w:ilvl w:val="0"/>
          <w:numId w:val="1"/>
        </w:numPr>
      </w:pPr>
      <w:r>
        <w:t>This module has been modified to display a new window title:</w:t>
      </w:r>
    </w:p>
    <w:p w14:paraId="1795809B" w14:textId="53EEFA76" w:rsidR="00986237" w:rsidRDefault="00986237" w:rsidP="00986237">
      <w:pPr>
        <w:pStyle w:val="ListParagraph"/>
        <w:numPr>
          <w:ilvl w:val="1"/>
          <w:numId w:val="1"/>
        </w:numPr>
      </w:pPr>
      <w:proofErr w:type="spellStart"/>
      <w:proofErr w:type="gramStart"/>
      <w:r>
        <w:rPr>
          <w:rFonts w:ascii="Consolas" w:eastAsiaTheme="minorHAnsi" w:hAnsi="Consolas" w:cs="Consolas"/>
          <w:color w:val="000000"/>
          <w:sz w:val="19"/>
          <w:szCs w:val="19"/>
        </w:rPr>
        <w:t>AESysSetWindowTit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r w:rsidRPr="004621CC">
        <w:rPr>
          <w:rFonts w:ascii="Consolas" w:eastAsiaTheme="minorHAnsi" w:hAnsi="Consolas" w:cs="Consolas"/>
          <w:color w:val="A31515"/>
          <w:sz w:val="19"/>
          <w:szCs w:val="19"/>
        </w:rPr>
        <w:t xml:space="preserve">CS230 Project </w:t>
      </w:r>
      <w:r>
        <w:rPr>
          <w:rFonts w:ascii="Consolas" w:eastAsiaTheme="minorHAnsi" w:hAnsi="Consolas" w:cs="Consolas"/>
          <w:color w:val="A31515"/>
          <w:sz w:val="19"/>
          <w:szCs w:val="19"/>
        </w:rPr>
        <w:t>1</w:t>
      </w:r>
      <w:r w:rsidRPr="004621CC">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w:t>
      </w:r>
      <w:r w:rsidRPr="004621CC">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Engine Flow"</w:t>
      </w:r>
      <w:r>
        <w:rPr>
          <w:rFonts w:ascii="Consolas" w:eastAsiaTheme="minorHAnsi" w:hAnsi="Consolas" w:cs="Consolas"/>
          <w:color w:val="000000"/>
          <w:sz w:val="19"/>
          <w:szCs w:val="19"/>
        </w:rPr>
        <w:t>);</w:t>
      </w:r>
    </w:p>
    <w:p w14:paraId="5D737D25" w14:textId="5BC59F58" w:rsidR="00986237" w:rsidRDefault="00986237" w:rsidP="00986237">
      <w:pPr>
        <w:pStyle w:val="ListParagraph"/>
        <w:numPr>
          <w:ilvl w:val="0"/>
          <w:numId w:val="1"/>
        </w:numPr>
      </w:pPr>
      <w:r>
        <w:t>There is no need to make any changes to this file for Project 1</w:t>
      </w:r>
    </w:p>
    <w:p w14:paraId="3294CF2E" w14:textId="77777777" w:rsidR="00986237" w:rsidRDefault="00986237" w:rsidP="00986237"/>
    <w:p w14:paraId="78829EDB" w14:textId="77777777" w:rsidR="00FB353E" w:rsidRDefault="00FB353E" w:rsidP="00FB353E">
      <w:proofErr w:type="spellStart"/>
      <w:r>
        <w:t>stdafx.c</w:t>
      </w:r>
      <w:proofErr w:type="spellEnd"/>
      <w:r>
        <w:t>/.h</w:t>
      </w:r>
    </w:p>
    <w:p w14:paraId="46153AE8" w14:textId="77777777" w:rsidR="00FB353E" w:rsidRDefault="00FB353E" w:rsidP="00FB353E">
      <w:pPr>
        <w:pStyle w:val="ListParagraph"/>
        <w:numPr>
          <w:ilvl w:val="0"/>
          <w:numId w:val="16"/>
        </w:numPr>
      </w:pPr>
      <w:r>
        <w:t>These files are used to generate a “pre-compiled header”, the use of which can significantly improve project build times by pre-compiling commonly used header files</w:t>
      </w:r>
    </w:p>
    <w:p w14:paraId="3781C028" w14:textId="77777777" w:rsidR="00FB353E" w:rsidRDefault="00FB353E" w:rsidP="00FB353E">
      <w:pPr>
        <w:pStyle w:val="ListParagraph"/>
        <w:numPr>
          <w:ilvl w:val="1"/>
          <w:numId w:val="16"/>
        </w:numPr>
      </w:pPr>
      <w:r>
        <w:t>You are not allowed to change these files in CS230.  However, do consider using pre-compiled header files in all future coding projects</w:t>
      </w:r>
    </w:p>
    <w:p w14:paraId="5AAC3CD0" w14:textId="77777777" w:rsidR="00FB353E" w:rsidRDefault="00FB353E" w:rsidP="00FB353E">
      <w:pPr>
        <w:pStyle w:val="ListParagraph"/>
        <w:numPr>
          <w:ilvl w:val="0"/>
          <w:numId w:val="16"/>
        </w:numPr>
      </w:pPr>
      <w:r>
        <w:t xml:space="preserve">The </w:t>
      </w:r>
      <w:proofErr w:type="spellStart"/>
      <w:r>
        <w:t>stdafx.h</w:t>
      </w:r>
      <w:proofErr w:type="spellEnd"/>
      <w:r>
        <w:t xml:space="preserve"> file must be included </w:t>
      </w:r>
      <w:r w:rsidRPr="00CB5624">
        <w:t xml:space="preserve">as </w:t>
      </w:r>
      <w:r w:rsidRPr="001D46E1">
        <w:t>the</w:t>
      </w:r>
      <w:r w:rsidRPr="00CB5624">
        <w:rPr>
          <w:b/>
          <w:bCs/>
          <w:i/>
          <w:iCs/>
        </w:rPr>
        <w:t xml:space="preserve"> first include file in every .c file</w:t>
      </w:r>
      <w:r>
        <w:t>.  You will likely encounter build errors if you mistakenly place any other header files before this one</w:t>
      </w:r>
    </w:p>
    <w:p w14:paraId="1CA5EF9A" w14:textId="77777777" w:rsidR="00FB353E" w:rsidRDefault="00FB353E" w:rsidP="00FB353E"/>
    <w:p w14:paraId="1A2CBACE" w14:textId="34CE93E2" w:rsidR="00681145" w:rsidRDefault="00681145" w:rsidP="00681145">
      <w:proofErr w:type="spellStart"/>
      <w:r w:rsidRPr="007E73B0">
        <w:lastRenderedPageBreak/>
        <w:t>Game</w:t>
      </w:r>
      <w:r>
        <w:t>StateTable.h</w:t>
      </w:r>
      <w:proofErr w:type="spellEnd"/>
    </w:p>
    <w:p w14:paraId="7E1680C6" w14:textId="0F7F4CE4" w:rsidR="009A1936" w:rsidRDefault="009A1936" w:rsidP="00817CED">
      <w:pPr>
        <w:pStyle w:val="ListParagraph"/>
        <w:numPr>
          <w:ilvl w:val="0"/>
          <w:numId w:val="7"/>
        </w:numPr>
      </w:pPr>
      <w:r>
        <w:t>In Project 0, this file was modified to add a “Demo” game state</w:t>
      </w:r>
    </w:p>
    <w:p w14:paraId="4B978332" w14:textId="77777777" w:rsidR="004A45CB" w:rsidRPr="007E73B0" w:rsidRDefault="004A45CB" w:rsidP="004A45CB">
      <w:pPr>
        <w:pStyle w:val="ListParagraph"/>
        <w:numPr>
          <w:ilvl w:val="1"/>
          <w:numId w:val="7"/>
        </w:numPr>
      </w:pPr>
      <w:r>
        <w:t>Do NOT remove “</w:t>
      </w:r>
      <w:proofErr w:type="spellStart"/>
      <w:r>
        <w:t>GsDemo</w:t>
      </w:r>
      <w:proofErr w:type="spellEnd"/>
      <w:r>
        <w:t>”</w:t>
      </w:r>
    </w:p>
    <w:p w14:paraId="4D8F7A20" w14:textId="77777777" w:rsidR="00681145" w:rsidRDefault="00681145" w:rsidP="00681145">
      <w:pPr>
        <w:pStyle w:val="ListParagraph"/>
        <w:numPr>
          <w:ilvl w:val="0"/>
          <w:numId w:val="7"/>
        </w:numPr>
      </w:pPr>
      <w:r>
        <w:t>You must make the following changes to this file for Project 1:</w:t>
      </w:r>
    </w:p>
    <w:p w14:paraId="144D015C" w14:textId="65AE5A79" w:rsidR="00681145" w:rsidRDefault="00681145" w:rsidP="00681145">
      <w:pPr>
        <w:pStyle w:val="ListParagraph"/>
        <w:numPr>
          <w:ilvl w:val="1"/>
          <w:numId w:val="7"/>
        </w:numPr>
      </w:pPr>
      <w:r>
        <w:t>Add “GsLevel1”</w:t>
      </w:r>
      <w:r w:rsidR="00701E88">
        <w:t>,</w:t>
      </w:r>
      <w:r>
        <w:t xml:space="preserve"> “GsLevel2”</w:t>
      </w:r>
      <w:r w:rsidR="00701E88">
        <w:t>, and “</w:t>
      </w:r>
      <w:proofErr w:type="spellStart"/>
      <w:r w:rsidR="00701E88">
        <w:t>GsSandbox</w:t>
      </w:r>
      <w:proofErr w:type="spellEnd"/>
      <w:r>
        <w:t xml:space="preserve"> to the </w:t>
      </w:r>
      <w:r w:rsidR="003D600D">
        <w:t>“</w:t>
      </w:r>
      <w:r>
        <w:t>Normal Game States</w:t>
      </w:r>
      <w:r w:rsidR="003D600D">
        <w:t>”</w:t>
      </w:r>
      <w:r>
        <w:t xml:space="preserve"> section</w:t>
      </w:r>
    </w:p>
    <w:p w14:paraId="6939D0D4" w14:textId="784AF6D9" w:rsidR="00681145" w:rsidRDefault="00681145" w:rsidP="00681145">
      <w:pPr>
        <w:pStyle w:val="ListParagraph"/>
        <w:numPr>
          <w:ilvl w:val="1"/>
          <w:numId w:val="7"/>
        </w:numPr>
      </w:pPr>
      <w:r>
        <w:t>Set “</w:t>
      </w:r>
      <w:proofErr w:type="spellStart"/>
      <w:r>
        <w:t>GsInitial</w:t>
      </w:r>
      <w:proofErr w:type="spellEnd"/>
      <w:r>
        <w:t>” equal to “GsLevel1”</w:t>
      </w:r>
    </w:p>
    <w:p w14:paraId="6A0D4DDF" w14:textId="77777777" w:rsidR="00E12506" w:rsidRPr="007E73B0" w:rsidRDefault="00E12506" w:rsidP="006D2386"/>
    <w:p w14:paraId="1B7163B1" w14:textId="77777777" w:rsidR="00BB0A7A" w:rsidRPr="007E73B0" w:rsidRDefault="00BB0A7A" w:rsidP="006D2386">
      <w:proofErr w:type="spellStart"/>
      <w:r w:rsidRPr="007E73B0">
        <w:t>Game</w:t>
      </w:r>
      <w:r>
        <w:t>StateTable</w:t>
      </w:r>
      <w:r w:rsidRPr="007E73B0">
        <w:t>.c</w:t>
      </w:r>
      <w:proofErr w:type="spellEnd"/>
    </w:p>
    <w:p w14:paraId="43178F7C" w14:textId="0E5761A4" w:rsidR="009A1936" w:rsidRDefault="009A1936" w:rsidP="009A1936">
      <w:pPr>
        <w:pStyle w:val="ListParagraph"/>
        <w:numPr>
          <w:ilvl w:val="0"/>
          <w:numId w:val="1"/>
        </w:numPr>
      </w:pPr>
      <w:r>
        <w:t>In Project 0, this file was modified to add a “Demo” game state</w:t>
      </w:r>
    </w:p>
    <w:p w14:paraId="26DA020D" w14:textId="77777777" w:rsidR="004A45CB" w:rsidRDefault="004A45CB" w:rsidP="004A45CB">
      <w:pPr>
        <w:pStyle w:val="ListParagraph"/>
        <w:numPr>
          <w:ilvl w:val="1"/>
          <w:numId w:val="1"/>
        </w:numPr>
      </w:pPr>
      <w:r>
        <w:t>Do NOT remove the entry for the “Demo” game state from the table</w:t>
      </w:r>
    </w:p>
    <w:p w14:paraId="0BEDF742" w14:textId="77777777" w:rsidR="00E436FA" w:rsidRDefault="00E436FA" w:rsidP="00E436FA">
      <w:pPr>
        <w:pStyle w:val="ListParagraph"/>
        <w:numPr>
          <w:ilvl w:val="0"/>
          <w:numId w:val="1"/>
        </w:numPr>
      </w:pPr>
      <w:r>
        <w:t>You must make the following changes to this file for Project 1:</w:t>
      </w:r>
    </w:p>
    <w:p w14:paraId="43335D18" w14:textId="237C330F" w:rsidR="00E436FA" w:rsidRDefault="00E436FA" w:rsidP="00E436FA">
      <w:pPr>
        <w:pStyle w:val="ListParagraph"/>
        <w:numPr>
          <w:ilvl w:val="1"/>
          <w:numId w:val="1"/>
        </w:numPr>
      </w:pPr>
      <w:r>
        <w:t>Add entries for the “Level1”</w:t>
      </w:r>
      <w:r w:rsidR="00701E88">
        <w:t>,</w:t>
      </w:r>
      <w:r>
        <w:t xml:space="preserve"> “Level2”</w:t>
      </w:r>
      <w:r w:rsidR="00701E88">
        <w:t>, and “Sandbox”</w:t>
      </w:r>
      <w:r>
        <w:t xml:space="preserve"> game states</w:t>
      </w:r>
      <w:r w:rsidR="005F74B3" w:rsidRPr="005F74B3">
        <w:t xml:space="preserve"> </w:t>
      </w:r>
      <w:r w:rsidR="005F74B3">
        <w:t>to the table</w:t>
      </w:r>
    </w:p>
    <w:p w14:paraId="6C3C1115" w14:textId="501A1D13" w:rsidR="005F74B3" w:rsidRDefault="005F74B3" w:rsidP="005F74B3">
      <w:pPr>
        <w:pStyle w:val="ListParagraph"/>
        <w:numPr>
          <w:ilvl w:val="2"/>
          <w:numId w:val="1"/>
        </w:numPr>
      </w:pPr>
      <w:r>
        <w:t>Hint: Use the existing entry for the “Stub” game state as an example</w:t>
      </w:r>
    </w:p>
    <w:p w14:paraId="709AAA6C" w14:textId="77777777" w:rsidR="00BB0A7A" w:rsidRPr="007E73B0" w:rsidRDefault="00BB0A7A" w:rsidP="006D2386"/>
    <w:p w14:paraId="2376949F" w14:textId="6FD1FA98" w:rsidR="00D66956" w:rsidRPr="007E73B0" w:rsidRDefault="00D66956" w:rsidP="00817CED">
      <w:pPr>
        <w:keepNext/>
        <w:keepLines/>
      </w:pPr>
      <w:proofErr w:type="spellStart"/>
      <w:r>
        <w:t>Stream.h</w:t>
      </w:r>
      <w:proofErr w:type="spellEnd"/>
    </w:p>
    <w:p w14:paraId="3BFBB718" w14:textId="60E08E12" w:rsidR="002D641E" w:rsidRDefault="002D641E" w:rsidP="002D641E">
      <w:pPr>
        <w:pStyle w:val="ListParagraph"/>
        <w:numPr>
          <w:ilvl w:val="0"/>
          <w:numId w:val="1"/>
        </w:numPr>
      </w:pPr>
      <w:r>
        <w:t>This header file declares the public interface for reading data from a file.  You are responsible for creating the associated source file (.c) and implementing the required functionality, as outlined in the header file and the lecture notes.</w:t>
      </w:r>
    </w:p>
    <w:p w14:paraId="2E7A0CC1" w14:textId="4620D488" w:rsidR="00D66956" w:rsidRPr="0080030D" w:rsidRDefault="0080030D" w:rsidP="00D66956">
      <w:pPr>
        <w:rPr>
          <w:b/>
          <w:bCs/>
          <w:color w:val="C00000"/>
        </w:rPr>
      </w:pPr>
      <w:r w:rsidRPr="0080030D">
        <w:rPr>
          <w:b/>
          <w:bCs/>
          <w:color w:val="C00000"/>
        </w:rPr>
        <w:t>HERE</w:t>
      </w:r>
    </w:p>
    <w:p w14:paraId="1928B273" w14:textId="77777777" w:rsidR="00BB0A7A" w:rsidRPr="007E73B0" w:rsidRDefault="00BB0A7A" w:rsidP="006D2386">
      <w:r>
        <w:t>GameState</w:t>
      </w:r>
      <w:r w:rsidR="005D77B7">
        <w:t>Level1</w:t>
      </w:r>
      <w:r w:rsidRPr="007E73B0">
        <w:t>.c</w:t>
      </w:r>
      <w:r w:rsidR="005D77B7">
        <w:t>/.h</w:t>
      </w:r>
    </w:p>
    <w:p w14:paraId="4952B55A" w14:textId="44B1F98F" w:rsidR="00BB0A7A" w:rsidRDefault="005D77B7" w:rsidP="006D2386">
      <w:pPr>
        <w:pStyle w:val="ListParagraph"/>
        <w:numPr>
          <w:ilvl w:val="0"/>
          <w:numId w:val="1"/>
        </w:numPr>
      </w:pPr>
      <w:r>
        <w:t>You will need to create these files and add them to the project</w:t>
      </w:r>
    </w:p>
    <w:p w14:paraId="050413CB" w14:textId="709793F1" w:rsidR="005D77B7" w:rsidRDefault="005D77B7" w:rsidP="00810D6D">
      <w:pPr>
        <w:pStyle w:val="ListParagraph"/>
        <w:numPr>
          <w:ilvl w:val="1"/>
          <w:numId w:val="1"/>
        </w:numPr>
      </w:pPr>
      <w:r>
        <w:t>Hint: Use</w:t>
      </w:r>
      <w:r w:rsidR="003D7C36">
        <w:t xml:space="preserve"> copies of</w:t>
      </w:r>
      <w:r>
        <w:t xml:space="preserve"> the existing </w:t>
      </w:r>
      <w:proofErr w:type="spellStart"/>
      <w:r>
        <w:t>GameStateStub.c</w:t>
      </w:r>
      <w:proofErr w:type="spellEnd"/>
      <w:r>
        <w:t xml:space="preserve"> &amp; .h files </w:t>
      </w:r>
      <w:r w:rsidR="00AD61C9">
        <w:t>to get started</w:t>
      </w:r>
    </w:p>
    <w:p w14:paraId="0877FAE9" w14:textId="77777777" w:rsidR="005D77B7" w:rsidRDefault="005D77B7" w:rsidP="005D77B7">
      <w:pPr>
        <w:pStyle w:val="ListParagraph"/>
        <w:numPr>
          <w:ilvl w:val="0"/>
          <w:numId w:val="1"/>
        </w:numPr>
      </w:pPr>
      <w:r>
        <w:t>You must make the following changes to this file for Project 1:</w:t>
      </w:r>
    </w:p>
    <w:p w14:paraId="7DE17DE7" w14:textId="77777777" w:rsidR="00883538" w:rsidRDefault="00883538" w:rsidP="00883538">
      <w:pPr>
        <w:pStyle w:val="ListParagraph"/>
        <w:numPr>
          <w:ilvl w:val="1"/>
          <w:numId w:val="1"/>
        </w:numPr>
      </w:pPr>
      <w:r>
        <w:t>Private Variables:</w:t>
      </w:r>
    </w:p>
    <w:p w14:paraId="4EA80F23" w14:textId="6C2EB08A" w:rsidR="005D77B7" w:rsidRDefault="005D77B7" w:rsidP="00883538">
      <w:pPr>
        <w:pStyle w:val="ListParagraph"/>
        <w:numPr>
          <w:ilvl w:val="2"/>
          <w:numId w:val="1"/>
        </w:numPr>
      </w:pPr>
      <w:r>
        <w:t>Create a private variable, of type int, called numLives</w:t>
      </w:r>
      <w:r w:rsidR="00EF4589">
        <w:t>1</w:t>
      </w:r>
    </w:p>
    <w:p w14:paraId="2059943F" w14:textId="56377D4A" w:rsidR="005D77B7" w:rsidRDefault="00E82A6C" w:rsidP="00883538">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umLives</w:t>
      </w:r>
      <w:r w:rsidR="00EF4589">
        <w:rPr>
          <w:rFonts w:ascii="Consolas" w:eastAsiaTheme="minorHAnsi" w:hAnsi="Consolas" w:cs="Consolas"/>
          <w:color w:val="000000"/>
          <w:sz w:val="19"/>
          <w:szCs w:val="19"/>
          <w:highlight w:val="white"/>
        </w:rPr>
        <w:t>1</w:t>
      </w:r>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0;</w:t>
      </w:r>
      <w:proofErr w:type="gramEnd"/>
    </w:p>
    <w:p w14:paraId="27990942" w14:textId="77777777" w:rsidR="00883538" w:rsidRDefault="00883538" w:rsidP="005D77B7">
      <w:pPr>
        <w:pStyle w:val="ListParagraph"/>
        <w:numPr>
          <w:ilvl w:val="1"/>
          <w:numId w:val="1"/>
        </w:numPr>
      </w:pPr>
      <w:r>
        <w:t>GameStateLevel1Load:</w:t>
      </w:r>
    </w:p>
    <w:p w14:paraId="3504F0AF" w14:textId="51E4649A" w:rsidR="005D77B7" w:rsidRDefault="00883538" w:rsidP="00883538">
      <w:pPr>
        <w:pStyle w:val="ListParagraph"/>
        <w:numPr>
          <w:ilvl w:val="2"/>
          <w:numId w:val="1"/>
        </w:numPr>
      </w:pPr>
      <w:r>
        <w:t>Read t</w:t>
      </w:r>
      <w:r w:rsidR="005D77B7">
        <w:t>he initial value of “numLives</w:t>
      </w:r>
      <w:r w:rsidR="00EF4589">
        <w:t>1</w:t>
      </w:r>
      <w:r w:rsidR="005D77B7">
        <w:t>” from a file named “Level1_Lives.txt” (provided</w:t>
      </w:r>
      <w:r w:rsidR="00810D6D">
        <w:t xml:space="preserve"> in the “Data” folder</w:t>
      </w:r>
      <w:r w:rsidR="005D77B7">
        <w:t>)</w:t>
      </w:r>
    </w:p>
    <w:p w14:paraId="514A9C2D" w14:textId="77777777" w:rsidR="009D39A2" w:rsidRDefault="009D39A2" w:rsidP="009D39A2">
      <w:pPr>
        <w:pStyle w:val="ListParagraph"/>
        <w:numPr>
          <w:ilvl w:val="3"/>
          <w:numId w:val="1"/>
        </w:numPr>
      </w:pPr>
      <w:r>
        <w:t xml:space="preserve">Open the file using </w:t>
      </w:r>
      <w:proofErr w:type="spellStart"/>
      <w:proofErr w:type="gramStart"/>
      <w:r>
        <w:t>StreamOpen</w:t>
      </w:r>
      <w:proofErr w:type="spellEnd"/>
      <w:r>
        <w:t>(</w:t>
      </w:r>
      <w:proofErr w:type="gramEnd"/>
      <w:r>
        <w:t>)</w:t>
      </w:r>
    </w:p>
    <w:p w14:paraId="1279B394" w14:textId="77777777" w:rsidR="009D39A2" w:rsidRDefault="009D39A2" w:rsidP="009D39A2">
      <w:pPr>
        <w:pStyle w:val="ListParagraph"/>
        <w:numPr>
          <w:ilvl w:val="3"/>
          <w:numId w:val="1"/>
        </w:numPr>
      </w:pPr>
      <w:r>
        <w:t>If the stream was opened successfully,</w:t>
      </w:r>
    </w:p>
    <w:p w14:paraId="61EAF281" w14:textId="4E913AC9" w:rsidR="009D39A2" w:rsidRDefault="009D39A2" w:rsidP="009D39A2">
      <w:pPr>
        <w:pStyle w:val="ListParagraph"/>
        <w:numPr>
          <w:ilvl w:val="4"/>
          <w:numId w:val="1"/>
        </w:numPr>
      </w:pPr>
      <w:r>
        <w:t xml:space="preserve">Read the first integer from the file using </w:t>
      </w:r>
      <w:proofErr w:type="spellStart"/>
      <w:proofErr w:type="gramStart"/>
      <w:r w:rsidRPr="009D39A2">
        <w:t>StreamReadInt</w:t>
      </w:r>
      <w:proofErr w:type="spellEnd"/>
      <w:r>
        <w:t>(</w:t>
      </w:r>
      <w:proofErr w:type="gramEnd"/>
      <w:r>
        <w:t>)</w:t>
      </w:r>
    </w:p>
    <w:p w14:paraId="41F43964" w14:textId="0E6EC00F" w:rsidR="009D39A2" w:rsidRDefault="009D39A2" w:rsidP="009D39A2">
      <w:pPr>
        <w:pStyle w:val="ListParagraph"/>
        <w:numPr>
          <w:ilvl w:val="4"/>
          <w:numId w:val="1"/>
        </w:numPr>
      </w:pPr>
      <w:r>
        <w:t xml:space="preserve">Close the file using </w:t>
      </w:r>
      <w:proofErr w:type="spellStart"/>
      <w:proofErr w:type="gramStart"/>
      <w:r>
        <w:t>StreamClose</w:t>
      </w:r>
      <w:proofErr w:type="spellEnd"/>
      <w:r>
        <w:t>(</w:t>
      </w:r>
      <w:proofErr w:type="gramEnd"/>
      <w:r>
        <w:t>)</w:t>
      </w:r>
    </w:p>
    <w:p w14:paraId="19923CE6" w14:textId="77777777" w:rsidR="00883538" w:rsidRDefault="00883538" w:rsidP="00883538">
      <w:pPr>
        <w:pStyle w:val="ListParagraph"/>
        <w:numPr>
          <w:ilvl w:val="1"/>
          <w:numId w:val="1"/>
        </w:numPr>
      </w:pPr>
      <w:r>
        <w:t>GameStateLevel1Update:</w:t>
      </w:r>
    </w:p>
    <w:p w14:paraId="1A36F66F" w14:textId="5742AF47" w:rsidR="00883538" w:rsidRDefault="00883538" w:rsidP="00883538">
      <w:pPr>
        <w:pStyle w:val="ListParagraph"/>
        <w:numPr>
          <w:ilvl w:val="2"/>
          <w:numId w:val="1"/>
        </w:numPr>
      </w:pPr>
      <w:r>
        <w:t>Decrement “numLives</w:t>
      </w:r>
      <w:r w:rsidR="00D66956">
        <w:t>1</w:t>
      </w:r>
      <w:r>
        <w:t>” by 1</w:t>
      </w:r>
    </w:p>
    <w:p w14:paraId="4998C09D" w14:textId="344B23F7" w:rsidR="00883538" w:rsidRDefault="00883538" w:rsidP="00883538">
      <w:pPr>
        <w:pStyle w:val="ListParagraph"/>
        <w:numPr>
          <w:ilvl w:val="2"/>
          <w:numId w:val="1"/>
        </w:numPr>
      </w:pPr>
      <w:r>
        <w:t>When “numLives</w:t>
      </w:r>
      <w:r w:rsidR="00D66956">
        <w:t>1</w:t>
      </w:r>
      <w:r>
        <w:t>” reaches 0, the game should switch to Level2</w:t>
      </w:r>
    </w:p>
    <w:p w14:paraId="04221B09" w14:textId="77777777" w:rsidR="00BB0A7A" w:rsidRPr="007E73B0" w:rsidRDefault="00BB0A7A" w:rsidP="006D2386"/>
    <w:p w14:paraId="2B73CD23" w14:textId="77777777" w:rsidR="00883538" w:rsidRPr="007E73B0" w:rsidRDefault="00883538" w:rsidP="003D600D">
      <w:pPr>
        <w:keepNext/>
      </w:pPr>
      <w:r>
        <w:t>GameStateLevel2</w:t>
      </w:r>
      <w:r w:rsidRPr="007E73B0">
        <w:t>.c</w:t>
      </w:r>
      <w:r>
        <w:t>/.h</w:t>
      </w:r>
    </w:p>
    <w:p w14:paraId="14917948" w14:textId="77777777" w:rsidR="00883538" w:rsidRDefault="00883538" w:rsidP="00883538">
      <w:pPr>
        <w:pStyle w:val="ListParagraph"/>
        <w:numPr>
          <w:ilvl w:val="0"/>
          <w:numId w:val="1"/>
        </w:numPr>
      </w:pPr>
      <w:r>
        <w:t>You will need to create these two files and add them to the project.</w:t>
      </w:r>
    </w:p>
    <w:p w14:paraId="405539F3" w14:textId="77777777" w:rsidR="00AD61C9" w:rsidRDefault="00AD61C9" w:rsidP="00810D6D">
      <w:pPr>
        <w:pStyle w:val="ListParagraph"/>
        <w:numPr>
          <w:ilvl w:val="1"/>
          <w:numId w:val="1"/>
        </w:numPr>
      </w:pPr>
      <w:r>
        <w:t xml:space="preserve">Hint: Use the existing </w:t>
      </w:r>
      <w:proofErr w:type="spellStart"/>
      <w:r>
        <w:t>GameStateStub.c</w:t>
      </w:r>
      <w:proofErr w:type="spellEnd"/>
      <w:r>
        <w:t xml:space="preserve"> &amp; .h files to get started</w:t>
      </w:r>
    </w:p>
    <w:p w14:paraId="4269A6CB" w14:textId="77777777" w:rsidR="00883538" w:rsidRDefault="00883538" w:rsidP="00883538">
      <w:pPr>
        <w:pStyle w:val="ListParagraph"/>
        <w:numPr>
          <w:ilvl w:val="0"/>
          <w:numId w:val="1"/>
        </w:numPr>
      </w:pPr>
      <w:r>
        <w:t>You must make the following changes to this file for Project 1:</w:t>
      </w:r>
    </w:p>
    <w:p w14:paraId="6A3081AD" w14:textId="77777777" w:rsidR="00883538" w:rsidRDefault="00883538" w:rsidP="00883538">
      <w:pPr>
        <w:pStyle w:val="ListParagraph"/>
        <w:numPr>
          <w:ilvl w:val="1"/>
          <w:numId w:val="1"/>
        </w:numPr>
      </w:pPr>
      <w:r>
        <w:t>Private Variables:</w:t>
      </w:r>
    </w:p>
    <w:p w14:paraId="61EBB212" w14:textId="77777777" w:rsidR="00883538" w:rsidRDefault="00883538" w:rsidP="00883538">
      <w:pPr>
        <w:pStyle w:val="ListParagraph"/>
        <w:numPr>
          <w:ilvl w:val="2"/>
          <w:numId w:val="1"/>
        </w:numPr>
      </w:pPr>
      <w:r>
        <w:lastRenderedPageBreak/>
        <w:t xml:space="preserve">Create a private variable, of type int, called </w:t>
      </w:r>
      <w:proofErr w:type="spellStart"/>
      <w:r>
        <w:t>numLives</w:t>
      </w:r>
      <w:proofErr w:type="spellEnd"/>
    </w:p>
    <w:p w14:paraId="2A1B4FC8" w14:textId="77777777" w:rsidR="00883538" w:rsidRDefault="00E82A6C" w:rsidP="00883538">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0;</w:t>
      </w:r>
      <w:proofErr w:type="gramEnd"/>
    </w:p>
    <w:p w14:paraId="74D06D11" w14:textId="77777777" w:rsidR="00883538" w:rsidRDefault="00883538" w:rsidP="00883538">
      <w:pPr>
        <w:pStyle w:val="ListParagraph"/>
        <w:numPr>
          <w:ilvl w:val="2"/>
          <w:numId w:val="1"/>
        </w:numPr>
      </w:pPr>
      <w:r>
        <w:t xml:space="preserve">Create a private variable, of type int, called </w:t>
      </w:r>
      <w:proofErr w:type="spellStart"/>
      <w:r>
        <w:t>numHealth</w:t>
      </w:r>
      <w:proofErr w:type="spellEnd"/>
    </w:p>
    <w:p w14:paraId="7AF514F7" w14:textId="77777777" w:rsidR="00883538" w:rsidRDefault="00E82A6C" w:rsidP="00883538">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Heal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0;</w:t>
      </w:r>
      <w:proofErr w:type="gramEnd"/>
    </w:p>
    <w:p w14:paraId="2732483C" w14:textId="77777777" w:rsidR="00883538" w:rsidRDefault="00883538" w:rsidP="00883538">
      <w:pPr>
        <w:pStyle w:val="ListParagraph"/>
        <w:numPr>
          <w:ilvl w:val="1"/>
          <w:numId w:val="1"/>
        </w:numPr>
      </w:pPr>
      <w:r>
        <w:t>GameStateLevel2Load:</w:t>
      </w:r>
    </w:p>
    <w:p w14:paraId="4F09ED0E" w14:textId="66A76226" w:rsidR="00883538" w:rsidRDefault="00883538" w:rsidP="00883538">
      <w:pPr>
        <w:pStyle w:val="ListParagraph"/>
        <w:numPr>
          <w:ilvl w:val="2"/>
          <w:numId w:val="1"/>
        </w:numPr>
      </w:pPr>
      <w:r>
        <w:t>Read the initial value of “</w:t>
      </w:r>
      <w:proofErr w:type="spellStart"/>
      <w:r>
        <w:t>numLives</w:t>
      </w:r>
      <w:proofErr w:type="spellEnd"/>
      <w:r>
        <w:t>” from a file named “Level2_Lives.txt” (provided</w:t>
      </w:r>
      <w:r w:rsidR="00810D6D">
        <w:t xml:space="preserve"> in the “Data” folder</w:t>
      </w:r>
      <w:r>
        <w:t>)</w:t>
      </w:r>
    </w:p>
    <w:p w14:paraId="3E6D4ABC" w14:textId="30D5998D" w:rsidR="009D39A2" w:rsidRDefault="009D39A2" w:rsidP="009D39A2">
      <w:pPr>
        <w:pStyle w:val="ListParagraph"/>
        <w:numPr>
          <w:ilvl w:val="3"/>
          <w:numId w:val="1"/>
        </w:numPr>
      </w:pPr>
      <w:r>
        <w:t>Hint: See the steps listed under GameStateLevel1Load, above</w:t>
      </w:r>
    </w:p>
    <w:p w14:paraId="4AD801F6" w14:textId="77777777" w:rsidR="00883538" w:rsidRDefault="00883538" w:rsidP="00883538">
      <w:pPr>
        <w:pStyle w:val="ListParagraph"/>
        <w:numPr>
          <w:ilvl w:val="1"/>
          <w:numId w:val="1"/>
        </w:numPr>
      </w:pPr>
      <w:r>
        <w:t>GameStateLevel2Init:</w:t>
      </w:r>
    </w:p>
    <w:p w14:paraId="14849C93" w14:textId="0971CEB8" w:rsidR="009D39A2" w:rsidRDefault="00883538" w:rsidP="009D39A2">
      <w:pPr>
        <w:pStyle w:val="ListParagraph"/>
        <w:numPr>
          <w:ilvl w:val="2"/>
          <w:numId w:val="1"/>
        </w:numPr>
      </w:pPr>
      <w:r>
        <w:t>Read the initial value of “</w:t>
      </w:r>
      <w:proofErr w:type="spellStart"/>
      <w:r>
        <w:t>numHealth</w:t>
      </w:r>
      <w:proofErr w:type="spellEnd"/>
      <w:r>
        <w:t>” from a file named “Level2_Health.txt” (provided</w:t>
      </w:r>
      <w:r w:rsidR="00810D6D">
        <w:t xml:space="preserve"> in the “Data” folder</w:t>
      </w:r>
      <w:r>
        <w:t>)</w:t>
      </w:r>
      <w:r w:rsidR="009D39A2" w:rsidRPr="009D39A2">
        <w:t xml:space="preserve"> </w:t>
      </w:r>
    </w:p>
    <w:p w14:paraId="5BD005F8" w14:textId="4B919A09" w:rsidR="00883538" w:rsidRDefault="009D39A2" w:rsidP="009D39A2">
      <w:pPr>
        <w:pStyle w:val="ListParagraph"/>
        <w:numPr>
          <w:ilvl w:val="3"/>
          <w:numId w:val="1"/>
        </w:numPr>
      </w:pPr>
      <w:r>
        <w:t>Hint: See the steps listed under GameStateLevel1Load, above</w:t>
      </w:r>
    </w:p>
    <w:p w14:paraId="5681DF7F" w14:textId="77777777" w:rsidR="00883538" w:rsidRDefault="00883538" w:rsidP="00883538">
      <w:pPr>
        <w:pStyle w:val="ListParagraph"/>
        <w:numPr>
          <w:ilvl w:val="1"/>
          <w:numId w:val="1"/>
        </w:numPr>
      </w:pPr>
      <w:r>
        <w:t>GameStateLevel2Update:</w:t>
      </w:r>
    </w:p>
    <w:p w14:paraId="4F67F443" w14:textId="77777777" w:rsidR="00641310" w:rsidRDefault="00641310" w:rsidP="00883538">
      <w:pPr>
        <w:pStyle w:val="ListParagraph"/>
        <w:numPr>
          <w:ilvl w:val="2"/>
          <w:numId w:val="1"/>
        </w:numPr>
      </w:pPr>
      <w:r>
        <w:t>Decrement “</w:t>
      </w:r>
      <w:proofErr w:type="spellStart"/>
      <w:r>
        <w:t>numHealth</w:t>
      </w:r>
      <w:proofErr w:type="spellEnd"/>
      <w:r>
        <w:t>” by 1</w:t>
      </w:r>
    </w:p>
    <w:p w14:paraId="6212821C" w14:textId="77777777" w:rsidR="00641310" w:rsidRDefault="00641310" w:rsidP="00883538">
      <w:pPr>
        <w:pStyle w:val="ListParagraph"/>
        <w:numPr>
          <w:ilvl w:val="2"/>
          <w:numId w:val="1"/>
        </w:numPr>
      </w:pPr>
      <w:r>
        <w:t>When “</w:t>
      </w:r>
      <w:proofErr w:type="spellStart"/>
      <w:r>
        <w:t>numHealth</w:t>
      </w:r>
      <w:proofErr w:type="spellEnd"/>
      <w:r>
        <w:t>” reaches 0</w:t>
      </w:r>
    </w:p>
    <w:p w14:paraId="7B1648DB" w14:textId="77777777" w:rsidR="00883538" w:rsidRDefault="00883538" w:rsidP="00641310">
      <w:pPr>
        <w:pStyle w:val="ListParagraph"/>
        <w:numPr>
          <w:ilvl w:val="3"/>
          <w:numId w:val="1"/>
        </w:numPr>
      </w:pPr>
      <w:r>
        <w:t>Decrement “</w:t>
      </w:r>
      <w:proofErr w:type="spellStart"/>
      <w:r>
        <w:t>numLives</w:t>
      </w:r>
      <w:proofErr w:type="spellEnd"/>
      <w:r>
        <w:t>” by 1</w:t>
      </w:r>
    </w:p>
    <w:p w14:paraId="20F5EDD9" w14:textId="7AEA5A77" w:rsidR="00883538" w:rsidRDefault="00883538" w:rsidP="00641310">
      <w:pPr>
        <w:pStyle w:val="ListParagraph"/>
        <w:numPr>
          <w:ilvl w:val="3"/>
          <w:numId w:val="1"/>
        </w:numPr>
      </w:pPr>
      <w:r>
        <w:t>When “</w:t>
      </w:r>
      <w:proofErr w:type="spellStart"/>
      <w:r>
        <w:t>numLives</w:t>
      </w:r>
      <w:proofErr w:type="spellEnd"/>
      <w:r>
        <w:t xml:space="preserve">” reaches 0, </w:t>
      </w:r>
      <w:r w:rsidR="005E1593">
        <w:t xml:space="preserve">the game should switch to the Sandbox level </w:t>
      </w:r>
      <w:r w:rsidR="003346E0">
        <w:t>(</w:t>
      </w:r>
      <w:proofErr w:type="spellStart"/>
      <w:r w:rsidR="003346E0">
        <w:t>Gs</w:t>
      </w:r>
      <w:r w:rsidR="00505AEE">
        <w:t>Sandbox</w:t>
      </w:r>
      <w:proofErr w:type="spellEnd"/>
      <w:r w:rsidR="003346E0">
        <w:t>)</w:t>
      </w:r>
    </w:p>
    <w:p w14:paraId="15B27414" w14:textId="43D3E75D" w:rsidR="00641310" w:rsidRDefault="00641310" w:rsidP="00641310">
      <w:pPr>
        <w:pStyle w:val="ListParagraph"/>
        <w:numPr>
          <w:ilvl w:val="3"/>
          <w:numId w:val="1"/>
        </w:numPr>
      </w:pPr>
      <w:r>
        <w:t>Otherwise, restart the level (</w:t>
      </w:r>
      <w:proofErr w:type="spellStart"/>
      <w:r>
        <w:t>GsRestart</w:t>
      </w:r>
      <w:proofErr w:type="spellEnd"/>
      <w:r>
        <w:t>)</w:t>
      </w:r>
    </w:p>
    <w:p w14:paraId="335FAA23" w14:textId="48BAD917" w:rsidR="00000872" w:rsidRDefault="00000872" w:rsidP="00000872"/>
    <w:p w14:paraId="4FD9FC43" w14:textId="77777777" w:rsidR="003C493F" w:rsidRDefault="003C493F" w:rsidP="003C493F">
      <w:r>
        <w:t>Vector2D.h</w:t>
      </w:r>
    </w:p>
    <w:p w14:paraId="78AF84A2" w14:textId="77777777" w:rsidR="003C493F" w:rsidRDefault="003C493F" w:rsidP="003C493F">
      <w:pPr>
        <w:pStyle w:val="ListParagraph"/>
        <w:numPr>
          <w:ilvl w:val="0"/>
          <w:numId w:val="11"/>
        </w:numPr>
      </w:pPr>
      <w:r>
        <w:t>This header file declares the public interface for creating and manipulating 2D vectors.</w:t>
      </w:r>
    </w:p>
    <w:p w14:paraId="00802315" w14:textId="77777777" w:rsidR="003C493F" w:rsidRDefault="003C493F" w:rsidP="003C493F">
      <w:pPr>
        <w:pStyle w:val="ListParagraph"/>
        <w:numPr>
          <w:ilvl w:val="0"/>
          <w:numId w:val="11"/>
        </w:numPr>
      </w:pPr>
      <w:r>
        <w:t>The Vector2D structure is compatible with the AEVec2 structure and should be used instead of the AEVec2 structure in all future CS230 projects</w:t>
      </w:r>
    </w:p>
    <w:p w14:paraId="4ECE8337" w14:textId="77777777" w:rsidR="003C493F" w:rsidRDefault="003C493F" w:rsidP="003C493F">
      <w:pPr>
        <w:pStyle w:val="ListParagraph"/>
        <w:numPr>
          <w:ilvl w:val="0"/>
          <w:numId w:val="11"/>
        </w:numPr>
      </w:pPr>
      <w:r>
        <w:t>NOTE: The Vector2D module must not contain any references to the Alpha Engine’s AEVec2 module</w:t>
      </w:r>
    </w:p>
    <w:p w14:paraId="638CC3B9" w14:textId="77777777" w:rsidR="003C493F" w:rsidRDefault="003C493F" w:rsidP="003C493F">
      <w:pPr>
        <w:pStyle w:val="ListParagraph"/>
        <w:numPr>
          <w:ilvl w:val="0"/>
          <w:numId w:val="11"/>
        </w:numPr>
      </w:pPr>
      <w:r>
        <w:t>NOTE: All functions in this module will be tested during the grading process.  It is your responsibility to make sure that all functions have been implemented and tested properly</w:t>
      </w:r>
    </w:p>
    <w:p w14:paraId="2A3D8758" w14:textId="77777777" w:rsidR="003C493F" w:rsidRDefault="003C493F" w:rsidP="003C493F"/>
    <w:p w14:paraId="1EE0B414" w14:textId="19D47856" w:rsidR="00000872" w:rsidRPr="007E73B0" w:rsidRDefault="00000872" w:rsidP="00000872">
      <w:proofErr w:type="spellStart"/>
      <w:r>
        <w:t>GameStateSandbox</w:t>
      </w:r>
      <w:r w:rsidRPr="007E73B0">
        <w:t>.c</w:t>
      </w:r>
      <w:proofErr w:type="spellEnd"/>
      <w:r>
        <w:t>/.h</w:t>
      </w:r>
    </w:p>
    <w:p w14:paraId="2E72DE4D" w14:textId="71E7DF2C" w:rsidR="00701E88" w:rsidRDefault="00E36EC9" w:rsidP="00701E88">
      <w:pPr>
        <w:pStyle w:val="ListParagraph"/>
        <w:numPr>
          <w:ilvl w:val="0"/>
          <w:numId w:val="1"/>
        </w:numPr>
      </w:pPr>
      <w:r>
        <w:t xml:space="preserve">In this new game </w:t>
      </w:r>
      <w:proofErr w:type="gramStart"/>
      <w:r>
        <w:t>state</w:t>
      </w:r>
      <w:proofErr w:type="gramEnd"/>
      <w:r>
        <w:t xml:space="preserve"> you </w:t>
      </w:r>
      <w:r w:rsidR="00701E88">
        <w:t>must</w:t>
      </w:r>
      <w:r>
        <w:t xml:space="preserve"> call each of the Vector2D functions and write the resultant values to the trace file</w:t>
      </w:r>
      <w:r w:rsidR="00701E88">
        <w:t xml:space="preserve"> using one of the </w:t>
      </w:r>
      <w:r w:rsidR="00817CED">
        <w:t xml:space="preserve">two </w:t>
      </w:r>
      <w:r w:rsidR="00701E88">
        <w:t>new private functions listed below</w:t>
      </w:r>
      <w:r>
        <w:t>.  If you’ve following these instructions properly and implemented the Vector2D functions correctly, then the contents of Trace.log should match the output is listed in the “Project 1 Testing” section, below</w:t>
      </w:r>
    </w:p>
    <w:p w14:paraId="2D69280D" w14:textId="77777777" w:rsidR="00000872" w:rsidRDefault="00000872" w:rsidP="00000872">
      <w:pPr>
        <w:pStyle w:val="ListParagraph"/>
        <w:numPr>
          <w:ilvl w:val="0"/>
          <w:numId w:val="1"/>
        </w:numPr>
      </w:pPr>
      <w:r>
        <w:t>You will need to create these files and add them to the project</w:t>
      </w:r>
    </w:p>
    <w:p w14:paraId="36324AD2" w14:textId="77777777" w:rsidR="00000872" w:rsidRDefault="00000872" w:rsidP="00000872">
      <w:pPr>
        <w:pStyle w:val="ListParagraph"/>
        <w:numPr>
          <w:ilvl w:val="1"/>
          <w:numId w:val="1"/>
        </w:numPr>
      </w:pPr>
      <w:r>
        <w:t xml:space="preserve">Hint: Use copies of the existing </w:t>
      </w:r>
      <w:proofErr w:type="spellStart"/>
      <w:r>
        <w:t>GameStateStub.c</w:t>
      </w:r>
      <w:proofErr w:type="spellEnd"/>
      <w:r>
        <w:t xml:space="preserve"> &amp; .h files to get started</w:t>
      </w:r>
    </w:p>
    <w:p w14:paraId="426D3ACC" w14:textId="77777777" w:rsidR="00000872" w:rsidRDefault="00000872" w:rsidP="00000872">
      <w:pPr>
        <w:pStyle w:val="ListParagraph"/>
        <w:numPr>
          <w:ilvl w:val="0"/>
          <w:numId w:val="1"/>
        </w:numPr>
      </w:pPr>
      <w:r>
        <w:t>You must make the following changes to this file for Project 1:</w:t>
      </w:r>
    </w:p>
    <w:p w14:paraId="5DBAED93" w14:textId="05682F42" w:rsidR="00000872" w:rsidRDefault="00000872" w:rsidP="00000872">
      <w:pPr>
        <w:pStyle w:val="ListParagraph"/>
        <w:numPr>
          <w:ilvl w:val="1"/>
          <w:numId w:val="1"/>
        </w:numPr>
      </w:pPr>
      <w:proofErr w:type="spellStart"/>
      <w:r>
        <w:t>GameStateSandboxTraceFloat</w:t>
      </w:r>
      <w:proofErr w:type="spellEnd"/>
      <w:r>
        <w:t>:</w:t>
      </w:r>
    </w:p>
    <w:p w14:paraId="711E5FA0" w14:textId="03762380" w:rsidR="00000872" w:rsidRDefault="00000872" w:rsidP="00000872">
      <w:pPr>
        <w:pStyle w:val="ListParagraph"/>
        <w:numPr>
          <w:ilvl w:val="2"/>
          <w:numId w:val="1"/>
        </w:numPr>
      </w:pPr>
      <w:r>
        <w:t xml:space="preserve">Create a new </w:t>
      </w:r>
      <w:r>
        <w:rPr>
          <w:i/>
        </w:rPr>
        <w:t xml:space="preserve">private </w:t>
      </w:r>
      <w:r>
        <w:t>function for writing float value</w:t>
      </w:r>
      <w:r w:rsidR="001F1B86">
        <w:t>s</w:t>
      </w:r>
      <w:r>
        <w:t xml:space="preserve"> to the trace file</w:t>
      </w:r>
    </w:p>
    <w:p w14:paraId="1F4DC8C9" w14:textId="77777777"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Pr="001F1B86">
        <w:rPr>
          <w:rFonts w:ascii="Consolas" w:eastAsiaTheme="minorHAnsi" w:hAnsi="Consolas" w:cs="Consolas"/>
          <w:color w:val="000000"/>
          <w:sz w:val="19"/>
          <w:szCs w:val="19"/>
        </w:rPr>
        <w:t>GameStateSandboxTraceFloat</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floa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f</w:t>
      </w:r>
      <w:r w:rsidRPr="001F1B86">
        <w:rPr>
          <w:rFonts w:ascii="Consolas" w:eastAsiaTheme="minorHAnsi" w:hAnsi="Consolas" w:cs="Consolas"/>
          <w:color w:val="000000"/>
          <w:sz w:val="19"/>
          <w:szCs w:val="19"/>
        </w:rPr>
        <w:t>);</w:t>
      </w:r>
    </w:p>
    <w:p w14:paraId="29F61841" w14:textId="3F601270" w:rsidR="001F1B86" w:rsidRPr="001F1B86" w:rsidRDefault="001F1B86" w:rsidP="001F1B86">
      <w:pPr>
        <w:pStyle w:val="ListParagraph"/>
        <w:numPr>
          <w:ilvl w:val="2"/>
          <w:numId w:val="1"/>
        </w:numPr>
      </w:pPr>
      <w:r>
        <w:lastRenderedPageBreak/>
        <w:t xml:space="preserve">The trace message should be formatted as </w:t>
      </w:r>
      <w:r w:rsidRPr="001F1B86">
        <w:rPr>
          <w:rFonts w:ascii="Consolas" w:eastAsiaTheme="minorHAnsi" w:hAnsi="Consolas" w:cs="Consolas"/>
          <w:color w:val="A31515"/>
          <w:sz w:val="19"/>
          <w:szCs w:val="19"/>
        </w:rPr>
        <w:t>"Vector Test: %s = %f"</w:t>
      </w:r>
    </w:p>
    <w:p w14:paraId="62907E1D" w14:textId="546A7440" w:rsidR="001F1B86" w:rsidRDefault="001F1B86" w:rsidP="001F1B86">
      <w:pPr>
        <w:pStyle w:val="ListParagraph"/>
        <w:numPr>
          <w:ilvl w:val="1"/>
          <w:numId w:val="1"/>
        </w:numPr>
      </w:pPr>
      <w:bookmarkStart w:id="0" w:name="_Hlk39667264"/>
      <w:proofErr w:type="spellStart"/>
      <w:r>
        <w:t>GameStateSandbox</w:t>
      </w:r>
      <w:bookmarkEnd w:id="0"/>
      <w:r>
        <w:t>TraceVector</w:t>
      </w:r>
      <w:proofErr w:type="spellEnd"/>
      <w:r>
        <w:t>:</w:t>
      </w:r>
    </w:p>
    <w:p w14:paraId="5B8F73C2" w14:textId="223A3FE9" w:rsidR="001F1B86" w:rsidRDefault="001F1B86" w:rsidP="001F1B86">
      <w:pPr>
        <w:pStyle w:val="ListParagraph"/>
        <w:numPr>
          <w:ilvl w:val="2"/>
          <w:numId w:val="1"/>
        </w:numPr>
      </w:pPr>
      <w:r>
        <w:t xml:space="preserve">Create a new </w:t>
      </w:r>
      <w:r>
        <w:rPr>
          <w:i/>
        </w:rPr>
        <w:t xml:space="preserve">private </w:t>
      </w:r>
      <w:r>
        <w:t>function for writing Vector2D values to the trace file</w:t>
      </w:r>
    </w:p>
    <w:p w14:paraId="4AF25B73" w14:textId="77777777"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Pr="001F1B86">
        <w:rPr>
          <w:rFonts w:ascii="Consolas" w:eastAsiaTheme="minorHAnsi" w:hAnsi="Consolas" w:cs="Consolas"/>
          <w:color w:val="000000"/>
          <w:sz w:val="19"/>
          <w:szCs w:val="19"/>
        </w:rPr>
        <w:t>GameStateSandboxTraceVector</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2B91AF"/>
          <w:sz w:val="19"/>
          <w:szCs w:val="19"/>
        </w:rPr>
        <w:t>Vector2D</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v</w:t>
      </w:r>
      <w:r w:rsidRPr="001F1B86">
        <w:rPr>
          <w:rFonts w:ascii="Consolas" w:eastAsiaTheme="minorHAnsi" w:hAnsi="Consolas" w:cs="Consolas"/>
          <w:color w:val="000000"/>
          <w:sz w:val="19"/>
          <w:szCs w:val="19"/>
        </w:rPr>
        <w:t>);</w:t>
      </w:r>
    </w:p>
    <w:p w14:paraId="1F0F5311" w14:textId="54CC3911" w:rsidR="001F1B86" w:rsidRPr="001F1B86" w:rsidRDefault="001F1B86" w:rsidP="001F1B86">
      <w:pPr>
        <w:pStyle w:val="ListParagraph"/>
        <w:numPr>
          <w:ilvl w:val="2"/>
          <w:numId w:val="1"/>
        </w:numPr>
      </w:pPr>
      <w:r>
        <w:t xml:space="preserve">The trace message should be formatted as </w:t>
      </w:r>
      <w:r>
        <w:rPr>
          <w:rFonts w:ascii="Consolas" w:eastAsiaTheme="minorHAnsi" w:hAnsi="Consolas" w:cs="Consolas"/>
          <w:color w:val="A31515"/>
          <w:sz w:val="19"/>
          <w:szCs w:val="19"/>
        </w:rPr>
        <w:t>"Vector Test: %s = [%f, %f]"</w:t>
      </w:r>
    </w:p>
    <w:p w14:paraId="4605C44C" w14:textId="37578D0A" w:rsidR="00000872" w:rsidRDefault="001F1B86" w:rsidP="00000872">
      <w:pPr>
        <w:pStyle w:val="ListParagraph"/>
        <w:numPr>
          <w:ilvl w:val="1"/>
          <w:numId w:val="1"/>
        </w:numPr>
      </w:pPr>
      <w:proofErr w:type="spellStart"/>
      <w:r w:rsidRPr="001F1B86">
        <w:t>GameStateSandbox</w:t>
      </w:r>
      <w:r>
        <w:t>Update</w:t>
      </w:r>
      <w:proofErr w:type="spellEnd"/>
      <w:r w:rsidR="00000872">
        <w:t>:</w:t>
      </w:r>
    </w:p>
    <w:p w14:paraId="07201809" w14:textId="2D7B5CCD" w:rsidR="001F1B86" w:rsidRDefault="001F1B86" w:rsidP="001F1B86">
      <w:pPr>
        <w:pStyle w:val="ListParagraph"/>
        <w:numPr>
          <w:ilvl w:val="2"/>
          <w:numId w:val="1"/>
        </w:numPr>
      </w:pPr>
      <w:r>
        <w:t xml:space="preserve">Open the file, “Data/VectorTests.txt”, using </w:t>
      </w:r>
      <w:proofErr w:type="spellStart"/>
      <w:proofErr w:type="gramStart"/>
      <w:r>
        <w:t>StreamOpen</w:t>
      </w:r>
      <w:proofErr w:type="spellEnd"/>
      <w:r>
        <w:t>(</w:t>
      </w:r>
      <w:proofErr w:type="gramEnd"/>
      <w:r>
        <w:t>)</w:t>
      </w:r>
    </w:p>
    <w:p w14:paraId="7546BD66" w14:textId="77777777" w:rsidR="001F1B86" w:rsidRDefault="001F1B86" w:rsidP="001F1B86">
      <w:pPr>
        <w:pStyle w:val="ListParagraph"/>
        <w:numPr>
          <w:ilvl w:val="2"/>
          <w:numId w:val="1"/>
        </w:numPr>
      </w:pPr>
      <w:r>
        <w:t>If the stream was opened successfully,</w:t>
      </w:r>
    </w:p>
    <w:p w14:paraId="39835368" w14:textId="4147E226" w:rsidR="00E36EC9" w:rsidRDefault="00E36EC9" w:rsidP="001F1B86">
      <w:pPr>
        <w:pStyle w:val="ListParagraph"/>
        <w:numPr>
          <w:ilvl w:val="3"/>
          <w:numId w:val="1"/>
        </w:numPr>
      </w:pPr>
      <w:r>
        <w:t xml:space="preserve">Create a </w:t>
      </w:r>
      <w:r w:rsidR="00701E88" w:rsidRPr="00701E88">
        <w:rPr>
          <w:i/>
          <w:iCs/>
        </w:rPr>
        <w:t>single</w:t>
      </w:r>
      <w:r w:rsidR="00701E88">
        <w:t xml:space="preserve"> </w:t>
      </w:r>
      <w:r>
        <w:t>Vector2D variable for use in the following tests</w:t>
      </w:r>
      <w:r w:rsidR="002E7079">
        <w:t>.  After each step you must write out either a Vector2D or float value to the trace file, as appropriate</w:t>
      </w:r>
    </w:p>
    <w:p w14:paraId="3672E224" w14:textId="56D4E6BD" w:rsidR="00E36EC9" w:rsidRDefault="00E36EC9" w:rsidP="00701E88">
      <w:pPr>
        <w:pStyle w:val="ListParagraph"/>
        <w:numPr>
          <w:ilvl w:val="4"/>
          <w:numId w:val="1"/>
        </w:numPr>
      </w:pPr>
      <w:r>
        <w:t>Call Vector2DZero</w:t>
      </w:r>
    </w:p>
    <w:p w14:paraId="4055D19F" w14:textId="0F001F39" w:rsidR="00E36EC9" w:rsidRDefault="00701E88" w:rsidP="00701E88">
      <w:pPr>
        <w:pStyle w:val="ListParagraph"/>
        <w:numPr>
          <w:ilvl w:val="4"/>
          <w:numId w:val="1"/>
        </w:numPr>
      </w:pPr>
      <w:r>
        <w:t xml:space="preserve">Call </w:t>
      </w:r>
      <w:r w:rsidRPr="00701E88">
        <w:t>Vector2DSet</w:t>
      </w:r>
      <w:r>
        <w:t xml:space="preserve"> with the parameters 1.0f and 1.5f</w:t>
      </w:r>
    </w:p>
    <w:p w14:paraId="35DCF1BC" w14:textId="0ABA7CB9" w:rsidR="001F1B86" w:rsidRDefault="00701E88" w:rsidP="00701E88">
      <w:pPr>
        <w:pStyle w:val="ListParagraph"/>
        <w:numPr>
          <w:ilvl w:val="4"/>
          <w:numId w:val="1"/>
        </w:numPr>
      </w:pPr>
      <w:r>
        <w:t xml:space="preserve">Call </w:t>
      </w:r>
      <w:r w:rsidRPr="00701E88">
        <w:t>Vector2DNeg</w:t>
      </w:r>
    </w:p>
    <w:p w14:paraId="2F4F7A8F" w14:textId="6EC1F53E" w:rsidR="00701E88" w:rsidRDefault="00701E88" w:rsidP="00701E88">
      <w:pPr>
        <w:pStyle w:val="ListParagraph"/>
        <w:numPr>
          <w:ilvl w:val="4"/>
          <w:numId w:val="1"/>
        </w:numPr>
      </w:pPr>
      <w:r>
        <w:t xml:space="preserve">Call </w:t>
      </w:r>
      <w:r w:rsidRPr="00701E88">
        <w:t>Vector2DAdd</w:t>
      </w:r>
    </w:p>
    <w:p w14:paraId="40082D51" w14:textId="5CE6E527" w:rsidR="00E36EC9" w:rsidRDefault="00701E88" w:rsidP="00701E88">
      <w:pPr>
        <w:pStyle w:val="ListParagraph"/>
        <w:numPr>
          <w:ilvl w:val="4"/>
          <w:numId w:val="1"/>
        </w:numPr>
      </w:pPr>
      <w:r>
        <w:t xml:space="preserve">Call </w:t>
      </w:r>
      <w:r w:rsidRPr="00701E88">
        <w:t>Vector2DSub</w:t>
      </w:r>
    </w:p>
    <w:p w14:paraId="20F1F571" w14:textId="526A9155" w:rsidR="00701E88" w:rsidRDefault="00701E88" w:rsidP="00701E88">
      <w:pPr>
        <w:pStyle w:val="ListParagraph"/>
        <w:numPr>
          <w:ilvl w:val="4"/>
          <w:numId w:val="1"/>
        </w:numPr>
      </w:pPr>
      <w:r>
        <w:t xml:space="preserve">Call </w:t>
      </w:r>
      <w:r w:rsidRPr="00701E88">
        <w:t>StreamReadVector2D</w:t>
      </w:r>
      <w:r>
        <w:t>, passing the vector</w:t>
      </w:r>
    </w:p>
    <w:p w14:paraId="5D5640DF" w14:textId="49FAF7A3" w:rsidR="00701E88" w:rsidRDefault="00701E88" w:rsidP="00701E88">
      <w:pPr>
        <w:pStyle w:val="ListParagraph"/>
        <w:numPr>
          <w:ilvl w:val="4"/>
          <w:numId w:val="1"/>
        </w:numPr>
      </w:pPr>
      <w:r>
        <w:t xml:space="preserve">Call </w:t>
      </w:r>
      <w:r w:rsidRPr="00701E88">
        <w:t>Vector2DNormalize</w:t>
      </w:r>
    </w:p>
    <w:p w14:paraId="3BFAF458" w14:textId="2FE73306" w:rsidR="00701E88" w:rsidRDefault="00701E88" w:rsidP="00701E88">
      <w:pPr>
        <w:pStyle w:val="ListParagraph"/>
        <w:numPr>
          <w:ilvl w:val="4"/>
          <w:numId w:val="1"/>
        </w:numPr>
      </w:pPr>
      <w:r>
        <w:t xml:space="preserve">Call </w:t>
      </w:r>
      <w:proofErr w:type="spellStart"/>
      <w:r>
        <w:t>StreamReadFloat</w:t>
      </w:r>
      <w:proofErr w:type="spellEnd"/>
      <w:r w:rsidR="002E7079">
        <w:t xml:space="preserve"> to initialize a “scale” variable</w:t>
      </w:r>
    </w:p>
    <w:p w14:paraId="313B53B8" w14:textId="3513F917" w:rsidR="00701E88" w:rsidRDefault="00701E88" w:rsidP="00701E88">
      <w:pPr>
        <w:pStyle w:val="ListParagraph"/>
        <w:numPr>
          <w:ilvl w:val="4"/>
          <w:numId w:val="1"/>
        </w:numPr>
      </w:pPr>
      <w:r>
        <w:t xml:space="preserve">Call </w:t>
      </w:r>
      <w:r w:rsidRPr="00701E88">
        <w:t>Vector2DScale</w:t>
      </w:r>
    </w:p>
    <w:p w14:paraId="5A47BBF3" w14:textId="344871A3" w:rsidR="00701E88" w:rsidRDefault="00701E88" w:rsidP="00701E88">
      <w:pPr>
        <w:pStyle w:val="ListParagraph"/>
        <w:numPr>
          <w:ilvl w:val="4"/>
          <w:numId w:val="1"/>
        </w:numPr>
      </w:pPr>
      <w:r>
        <w:t xml:space="preserve">Call </w:t>
      </w:r>
      <w:r w:rsidRPr="00701E88">
        <w:t>Vector2DScaleAdd</w:t>
      </w:r>
    </w:p>
    <w:p w14:paraId="5A3C4990" w14:textId="2938390F" w:rsidR="00701E88" w:rsidRDefault="00701E88" w:rsidP="00701E88">
      <w:pPr>
        <w:pStyle w:val="ListParagraph"/>
        <w:numPr>
          <w:ilvl w:val="4"/>
          <w:numId w:val="1"/>
        </w:numPr>
      </w:pPr>
      <w:r>
        <w:t xml:space="preserve">Call </w:t>
      </w:r>
      <w:r w:rsidRPr="00701E88">
        <w:t>Vector2DScaleSub</w:t>
      </w:r>
    </w:p>
    <w:p w14:paraId="6CF1ACF1" w14:textId="539D442C" w:rsidR="00701E88" w:rsidRDefault="00701E88" w:rsidP="00701E88">
      <w:pPr>
        <w:pStyle w:val="ListParagraph"/>
        <w:numPr>
          <w:ilvl w:val="4"/>
          <w:numId w:val="1"/>
        </w:numPr>
      </w:pPr>
      <w:r>
        <w:t xml:space="preserve">Call </w:t>
      </w:r>
      <w:r w:rsidRPr="00701E88">
        <w:t>Vector2DLength</w:t>
      </w:r>
    </w:p>
    <w:p w14:paraId="3996F80E" w14:textId="7F017A18" w:rsidR="002E7079" w:rsidRDefault="002E7079" w:rsidP="00701E88">
      <w:pPr>
        <w:pStyle w:val="ListParagraph"/>
        <w:numPr>
          <w:ilvl w:val="4"/>
          <w:numId w:val="1"/>
        </w:numPr>
      </w:pPr>
      <w:r>
        <w:t xml:space="preserve">Call </w:t>
      </w:r>
      <w:r w:rsidRPr="002E7079">
        <w:t>Vector2DSquareLength</w:t>
      </w:r>
    </w:p>
    <w:p w14:paraId="590A73D2" w14:textId="4260F47B" w:rsidR="002E7079" w:rsidRDefault="002E7079" w:rsidP="002E7079">
      <w:pPr>
        <w:pStyle w:val="ListParagraph"/>
        <w:numPr>
          <w:ilvl w:val="3"/>
          <w:numId w:val="1"/>
        </w:numPr>
      </w:pPr>
      <w:r>
        <w:t>Create two Vector2D variables for use in the following tests.  After each step you must write out either a Vector2D or float value to the trace file, as appropriate</w:t>
      </w:r>
    </w:p>
    <w:p w14:paraId="5012AB16" w14:textId="3D662108" w:rsidR="002E7079" w:rsidRDefault="002E7079" w:rsidP="002E7079">
      <w:pPr>
        <w:pStyle w:val="ListParagraph"/>
        <w:numPr>
          <w:ilvl w:val="4"/>
          <w:numId w:val="1"/>
        </w:numPr>
      </w:pPr>
      <w:r>
        <w:t xml:space="preserve">Call </w:t>
      </w:r>
      <w:r w:rsidRPr="00701E88">
        <w:t>StreamReadVector2D</w:t>
      </w:r>
      <w:r>
        <w:t>, passing the 1</w:t>
      </w:r>
      <w:r w:rsidRPr="002E7079">
        <w:rPr>
          <w:vertAlign w:val="superscript"/>
        </w:rPr>
        <w:t>st</w:t>
      </w:r>
      <w:r>
        <w:t xml:space="preserve"> vector</w:t>
      </w:r>
    </w:p>
    <w:p w14:paraId="2F8EBF5C" w14:textId="2F63B388" w:rsidR="002E7079" w:rsidRDefault="002E7079" w:rsidP="002E7079">
      <w:pPr>
        <w:pStyle w:val="ListParagraph"/>
        <w:numPr>
          <w:ilvl w:val="4"/>
          <w:numId w:val="1"/>
        </w:numPr>
      </w:pPr>
      <w:r>
        <w:t xml:space="preserve">Call </w:t>
      </w:r>
      <w:r w:rsidRPr="00701E88">
        <w:t>StreamReadVector2D</w:t>
      </w:r>
      <w:r>
        <w:t>, passing the 2</w:t>
      </w:r>
      <w:r w:rsidRPr="002E7079">
        <w:rPr>
          <w:vertAlign w:val="superscript"/>
        </w:rPr>
        <w:t>nd</w:t>
      </w:r>
      <w:r>
        <w:t xml:space="preserve"> vector</w:t>
      </w:r>
    </w:p>
    <w:p w14:paraId="76B5DC15" w14:textId="1A468FB5" w:rsidR="002E7079" w:rsidRDefault="002E7079" w:rsidP="00701E88">
      <w:pPr>
        <w:pStyle w:val="ListParagraph"/>
        <w:numPr>
          <w:ilvl w:val="4"/>
          <w:numId w:val="1"/>
        </w:numPr>
      </w:pPr>
      <w:r>
        <w:t xml:space="preserve">Call </w:t>
      </w:r>
      <w:r w:rsidRPr="002E7079">
        <w:t>Vector2DDistance</w:t>
      </w:r>
    </w:p>
    <w:p w14:paraId="2003D90A" w14:textId="49AA272A" w:rsidR="002E7079" w:rsidRDefault="002E7079" w:rsidP="00701E88">
      <w:pPr>
        <w:pStyle w:val="ListParagraph"/>
        <w:numPr>
          <w:ilvl w:val="4"/>
          <w:numId w:val="1"/>
        </w:numPr>
      </w:pPr>
      <w:r>
        <w:t xml:space="preserve">Call </w:t>
      </w:r>
      <w:r w:rsidRPr="002E7079">
        <w:t>Vector2DSquareDistance</w:t>
      </w:r>
    </w:p>
    <w:p w14:paraId="1FAD572E" w14:textId="75525A03" w:rsidR="002E7079" w:rsidRDefault="002E7079" w:rsidP="00701E88">
      <w:pPr>
        <w:pStyle w:val="ListParagraph"/>
        <w:numPr>
          <w:ilvl w:val="4"/>
          <w:numId w:val="1"/>
        </w:numPr>
      </w:pPr>
      <w:r>
        <w:t xml:space="preserve">Call </w:t>
      </w:r>
      <w:r w:rsidRPr="002E7079">
        <w:t>Vector2DDotProduct</w:t>
      </w:r>
    </w:p>
    <w:p w14:paraId="735428F6" w14:textId="49526309" w:rsidR="002E7079" w:rsidRDefault="002E7079" w:rsidP="002E7079">
      <w:pPr>
        <w:pStyle w:val="ListParagraph"/>
        <w:numPr>
          <w:ilvl w:val="3"/>
          <w:numId w:val="1"/>
        </w:numPr>
      </w:pPr>
      <w:r>
        <w:t xml:space="preserve">Create a </w:t>
      </w:r>
      <w:r w:rsidRPr="002E7079">
        <w:rPr>
          <w:i/>
          <w:iCs/>
        </w:rPr>
        <w:t>single</w:t>
      </w:r>
      <w:r>
        <w:t xml:space="preserve"> Vector2D variable for use in the following tests.  Optionally, you may use the first Vector2D variable created in this function.  After each step you must write out either a Vector2D or float value to the trace file, as appropriate</w:t>
      </w:r>
    </w:p>
    <w:p w14:paraId="1794F953"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degrees</w:t>
      </w:r>
    </w:p>
    <w:p w14:paraId="492D9A04" w14:textId="77777777" w:rsidR="0028341D" w:rsidRDefault="0028341D" w:rsidP="0028341D">
      <w:pPr>
        <w:pStyle w:val="ListParagraph"/>
        <w:numPr>
          <w:ilvl w:val="4"/>
          <w:numId w:val="1"/>
        </w:numPr>
      </w:pPr>
      <w:r>
        <w:t xml:space="preserve">Call </w:t>
      </w:r>
      <w:r w:rsidRPr="002E7079">
        <w:t>Vector2DFromAngleDeg</w:t>
      </w:r>
    </w:p>
    <w:p w14:paraId="757A57C4"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radians</w:t>
      </w:r>
    </w:p>
    <w:p w14:paraId="7185E74C" w14:textId="77777777" w:rsidR="0028341D" w:rsidRDefault="0028341D" w:rsidP="0028341D">
      <w:pPr>
        <w:pStyle w:val="ListParagraph"/>
        <w:numPr>
          <w:ilvl w:val="4"/>
          <w:numId w:val="1"/>
        </w:numPr>
      </w:pPr>
      <w:r>
        <w:t xml:space="preserve">Call </w:t>
      </w:r>
      <w:r w:rsidRPr="002E7079">
        <w:t>Vector2DFromAngle</w:t>
      </w:r>
      <w:r>
        <w:t>Rad</w:t>
      </w:r>
    </w:p>
    <w:p w14:paraId="78AE295B" w14:textId="7068881C" w:rsidR="002E7079" w:rsidRDefault="0028341D" w:rsidP="0028341D">
      <w:pPr>
        <w:pStyle w:val="ListParagraph"/>
        <w:numPr>
          <w:ilvl w:val="4"/>
          <w:numId w:val="1"/>
        </w:numPr>
      </w:pPr>
      <w:r>
        <w:t xml:space="preserve">Call </w:t>
      </w:r>
      <w:r w:rsidRPr="0028341D">
        <w:t>Vector2DToAngleRad</w:t>
      </w:r>
      <w:r>
        <w:t>, passing the result from the previous test</w:t>
      </w:r>
    </w:p>
    <w:p w14:paraId="7832808D" w14:textId="77777777" w:rsidR="001F1B86" w:rsidRDefault="001F1B86" w:rsidP="001F1B86">
      <w:pPr>
        <w:pStyle w:val="ListParagraph"/>
        <w:numPr>
          <w:ilvl w:val="3"/>
          <w:numId w:val="1"/>
        </w:numPr>
      </w:pPr>
      <w:r>
        <w:lastRenderedPageBreak/>
        <w:t xml:space="preserve">Close the file using </w:t>
      </w:r>
      <w:proofErr w:type="spellStart"/>
      <w:proofErr w:type="gramStart"/>
      <w:r>
        <w:t>StreamClose</w:t>
      </w:r>
      <w:proofErr w:type="spellEnd"/>
      <w:r>
        <w:t>(</w:t>
      </w:r>
      <w:proofErr w:type="gramEnd"/>
      <w:r>
        <w:t>)</w:t>
      </w:r>
    </w:p>
    <w:p w14:paraId="0395A4D2" w14:textId="65347F2A" w:rsidR="00000872" w:rsidRDefault="006C4834" w:rsidP="00903B04">
      <w:pPr>
        <w:pStyle w:val="ListParagraph"/>
        <w:numPr>
          <w:ilvl w:val="2"/>
          <w:numId w:val="1"/>
        </w:numPr>
      </w:pPr>
      <w:r>
        <w:t>Set the next game state to “</w:t>
      </w:r>
      <w:proofErr w:type="spellStart"/>
      <w:r>
        <w:t>GsQuit</w:t>
      </w:r>
      <w:proofErr w:type="spellEnd"/>
      <w:r>
        <w:t>”</w:t>
      </w:r>
    </w:p>
    <w:p w14:paraId="7A1BD95C" w14:textId="77777777" w:rsidR="006C0A1F" w:rsidRPr="007E73B0" w:rsidRDefault="006C0A1F" w:rsidP="007E0957">
      <w:pPr>
        <w:pStyle w:val="Heading1"/>
      </w:pPr>
      <w:r w:rsidRPr="007E73B0">
        <w:t>Submission</w:t>
      </w:r>
      <w:r w:rsidR="005A374D" w:rsidRPr="007E73B0">
        <w:t xml:space="preserve"> Requirements</w:t>
      </w:r>
    </w:p>
    <w:p w14:paraId="196EA42C" w14:textId="77777777" w:rsidR="00E12506" w:rsidRPr="007E73B0" w:rsidRDefault="006C33B4" w:rsidP="006D2386">
      <w:pPr>
        <w:pStyle w:val="ListParagraph"/>
        <w:numPr>
          <w:ilvl w:val="0"/>
          <w:numId w:val="1"/>
        </w:numPr>
      </w:pPr>
      <w:r w:rsidRPr="007E73B0">
        <w:t>The project must build cleanly, with no errors or warnings.</w:t>
      </w:r>
    </w:p>
    <w:p w14:paraId="449CE84D"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288B447"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0509E993" w14:textId="090FBE59" w:rsidR="00BF688E" w:rsidRPr="007E73B0" w:rsidRDefault="00BF688E" w:rsidP="00BF688E">
      <w:pPr>
        <w:pStyle w:val="ListParagraph"/>
        <w:numPr>
          <w:ilvl w:val="2"/>
          <w:numId w:val="1"/>
        </w:numPr>
      </w:pPr>
      <w:r>
        <w:t>“AE” folder</w:t>
      </w:r>
    </w:p>
    <w:p w14:paraId="6013D7C6" w14:textId="757D3CF7" w:rsidR="000F0E6A" w:rsidRPr="007E73B0" w:rsidRDefault="000F0E6A" w:rsidP="000F0E6A">
      <w:pPr>
        <w:pStyle w:val="ListParagraph"/>
        <w:numPr>
          <w:ilvl w:val="2"/>
          <w:numId w:val="1"/>
        </w:numPr>
      </w:pPr>
      <w:r>
        <w:t>“Assets” folder</w:t>
      </w:r>
    </w:p>
    <w:p w14:paraId="7740C0D4" w14:textId="54507464" w:rsidR="007E0957" w:rsidRPr="007E73B0" w:rsidRDefault="007E0957" w:rsidP="007E0957">
      <w:pPr>
        <w:pStyle w:val="ListParagraph"/>
        <w:numPr>
          <w:ilvl w:val="2"/>
          <w:numId w:val="1"/>
        </w:numPr>
      </w:pPr>
      <w:r>
        <w:t>“Data” folder</w:t>
      </w:r>
    </w:p>
    <w:p w14:paraId="0A327D94" w14:textId="3C061A13" w:rsidR="005A374D" w:rsidRPr="007E73B0" w:rsidRDefault="00A76D63" w:rsidP="007E0957">
      <w:pPr>
        <w:pStyle w:val="ListParagraph"/>
        <w:numPr>
          <w:ilvl w:val="2"/>
          <w:numId w:val="1"/>
        </w:numPr>
      </w:pPr>
      <w:r>
        <w:t>“Source” folder</w:t>
      </w:r>
    </w:p>
    <w:p w14:paraId="4E085448" w14:textId="77777777" w:rsidR="00A76D63" w:rsidRDefault="007E0957" w:rsidP="006D2386">
      <w:pPr>
        <w:pStyle w:val="ListParagraph"/>
        <w:numPr>
          <w:ilvl w:val="2"/>
          <w:numId w:val="1"/>
        </w:numPr>
      </w:pPr>
      <w:r>
        <w:t>Project1</w:t>
      </w:r>
      <w:r w:rsidR="00A76D63" w:rsidRPr="00A76D63">
        <w:t>.sln</w:t>
      </w:r>
    </w:p>
    <w:p w14:paraId="30962CDE" w14:textId="77777777" w:rsidR="00A76D63" w:rsidRDefault="007E0957" w:rsidP="006D2386">
      <w:pPr>
        <w:pStyle w:val="ListParagraph"/>
        <w:numPr>
          <w:ilvl w:val="2"/>
          <w:numId w:val="1"/>
        </w:numPr>
      </w:pPr>
      <w:r>
        <w:t>Project1</w:t>
      </w:r>
      <w:r w:rsidR="00A76D63" w:rsidRPr="00A76D63">
        <w:t>.vcxproj</w:t>
      </w:r>
    </w:p>
    <w:p w14:paraId="0C440AE8" w14:textId="77777777" w:rsidR="00A76D63" w:rsidRPr="007E73B0" w:rsidRDefault="007E0957" w:rsidP="006D2386">
      <w:pPr>
        <w:pStyle w:val="ListParagraph"/>
        <w:numPr>
          <w:ilvl w:val="2"/>
          <w:numId w:val="1"/>
        </w:numPr>
      </w:pPr>
      <w:proofErr w:type="gramStart"/>
      <w:r>
        <w:t>Project1</w:t>
      </w:r>
      <w:r w:rsidR="00A76D63" w:rsidRPr="00A76D63">
        <w:t>.vcxproj.filters</w:t>
      </w:r>
      <w:proofErr w:type="gramEnd"/>
    </w:p>
    <w:p w14:paraId="296319FC"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59E898C2" w14:textId="77777777" w:rsidR="005A374D" w:rsidRPr="007E73B0" w:rsidRDefault="005A374D" w:rsidP="006D2386">
      <w:pPr>
        <w:pStyle w:val="ListParagraph"/>
        <w:numPr>
          <w:ilvl w:val="2"/>
          <w:numId w:val="1"/>
        </w:numPr>
      </w:pPr>
      <w:r w:rsidRPr="007E73B0">
        <w:t>“Send to” -&gt; “Compressed (zipped) folder”</w:t>
      </w:r>
    </w:p>
    <w:p w14:paraId="4B393DDE" w14:textId="77777777" w:rsidR="007E0957" w:rsidRDefault="007E0957" w:rsidP="006D2386">
      <w:pPr>
        <w:pStyle w:val="ListParagraph"/>
        <w:numPr>
          <w:ilvl w:val="1"/>
          <w:numId w:val="1"/>
        </w:numPr>
      </w:pPr>
      <w:r>
        <w:t xml:space="preserve">The resultant .zip file </w:t>
      </w:r>
      <w:r w:rsidRPr="00E82A6C">
        <w:rPr>
          <w:b/>
          <w:u w:val="single"/>
        </w:rPr>
        <w:t>must not</w:t>
      </w:r>
      <w:r>
        <w:t xml:space="preserve"> include </w:t>
      </w:r>
      <w:r w:rsidR="00E82A6C">
        <w:t xml:space="preserve">any of </w:t>
      </w:r>
      <w:r>
        <w:t>the following</w:t>
      </w:r>
      <w:r w:rsidR="0046662A">
        <w:t xml:space="preserve"> Visual Studio generated folders and files</w:t>
      </w:r>
      <w:r>
        <w:t>:</w:t>
      </w:r>
    </w:p>
    <w:p w14:paraId="6E073CFF" w14:textId="77777777" w:rsidR="007E0957" w:rsidRDefault="0046662A" w:rsidP="00FF283B">
      <w:pPr>
        <w:pStyle w:val="ListParagraph"/>
        <w:numPr>
          <w:ilvl w:val="2"/>
          <w:numId w:val="1"/>
        </w:numPr>
      </w:pPr>
      <w:r>
        <w:t xml:space="preserve">Folders: </w:t>
      </w:r>
      <w:r w:rsidR="007E0957">
        <w:t>“Debug”</w:t>
      </w:r>
      <w:r>
        <w:t xml:space="preserve">, </w:t>
      </w:r>
      <w:r w:rsidR="007E0957">
        <w:t>“Release”</w:t>
      </w:r>
      <w:r>
        <w:t xml:space="preserve">, </w:t>
      </w:r>
      <w:r w:rsidR="007E0957">
        <w:t>“</w:t>
      </w:r>
      <w:proofErr w:type="spellStart"/>
      <w:r w:rsidR="007E0957">
        <w:t>ipch</w:t>
      </w:r>
      <w:proofErr w:type="spellEnd"/>
      <w:r w:rsidR="007E0957">
        <w:t>”</w:t>
      </w:r>
    </w:p>
    <w:p w14:paraId="26BBEA31" w14:textId="77777777" w:rsidR="007E0957" w:rsidRDefault="0046662A" w:rsidP="007E0957">
      <w:pPr>
        <w:pStyle w:val="ListParagraph"/>
        <w:numPr>
          <w:ilvl w:val="2"/>
          <w:numId w:val="1"/>
        </w:numPr>
      </w:pPr>
      <w:r>
        <w:t>Files (*.</w:t>
      </w:r>
      <w:proofErr w:type="spellStart"/>
      <w:r>
        <w:t>db</w:t>
      </w:r>
      <w:proofErr w:type="spellEnd"/>
      <w:r>
        <w:t xml:space="preserve">, </w:t>
      </w:r>
      <w:r w:rsidR="007E0957">
        <w:t>*.</w:t>
      </w:r>
      <w:proofErr w:type="spellStart"/>
      <w:r w:rsidR="007E0957">
        <w:t>sdf</w:t>
      </w:r>
      <w:proofErr w:type="spellEnd"/>
      <w:r w:rsidR="007E0957">
        <w:t xml:space="preserve">, </w:t>
      </w:r>
      <w:proofErr w:type="gramStart"/>
      <w:r w:rsidR="007E0957">
        <w:t>*.</w:t>
      </w:r>
      <w:proofErr w:type="spellStart"/>
      <w:r w:rsidR="007E0957">
        <w:t>opendb</w:t>
      </w:r>
      <w:proofErr w:type="spellEnd"/>
      <w:proofErr w:type="gramEnd"/>
      <w:r>
        <w:t>)</w:t>
      </w:r>
    </w:p>
    <w:p w14:paraId="12140E7A" w14:textId="77777777" w:rsidR="005A374D" w:rsidRPr="007E73B0" w:rsidRDefault="005A374D" w:rsidP="006D2386">
      <w:pPr>
        <w:pStyle w:val="ListParagraph"/>
        <w:numPr>
          <w:ilvl w:val="1"/>
          <w:numId w:val="1"/>
        </w:numPr>
      </w:pPr>
      <w:r w:rsidRPr="007E73B0">
        <w:t>Rename the resultant .zip file using the following naming convention:</w:t>
      </w:r>
    </w:p>
    <w:p w14:paraId="267C2C66" w14:textId="07D775C3" w:rsidR="005A374D" w:rsidRPr="007E73B0" w:rsidRDefault="006D2386" w:rsidP="006D2386">
      <w:pPr>
        <w:pStyle w:val="ListParagraph"/>
        <w:numPr>
          <w:ilvl w:val="2"/>
          <w:numId w:val="1"/>
        </w:numPr>
      </w:pPr>
      <w:r>
        <w:t>CS230S</w:t>
      </w:r>
      <w:r w:rsidR="004A7364">
        <w:t>U</w:t>
      </w:r>
      <w:r w:rsidR="00B75541">
        <w:t>2</w:t>
      </w:r>
      <w:r w:rsidR="00F41C34">
        <w:t>2</w:t>
      </w:r>
      <w:r w:rsidR="005A374D" w:rsidRPr="007E73B0">
        <w:t>&lt;section letter&gt;_&lt;Login ID&gt;_</w:t>
      </w:r>
      <w:r>
        <w:t>Project1</w:t>
      </w:r>
      <w:r w:rsidR="005A374D" w:rsidRPr="007E73B0">
        <w:t>.zip</w:t>
      </w:r>
    </w:p>
    <w:p w14:paraId="04C002E0" w14:textId="6FCD7ACD" w:rsidR="005A374D" w:rsidRPr="007E73B0" w:rsidRDefault="006D2386" w:rsidP="006D2386">
      <w:pPr>
        <w:pStyle w:val="ListParagraph"/>
        <w:numPr>
          <w:ilvl w:val="3"/>
          <w:numId w:val="1"/>
        </w:numPr>
      </w:pPr>
      <w:r>
        <w:t>Example: CS23</w:t>
      </w:r>
      <w:r w:rsidR="005A374D" w:rsidRPr="007E73B0">
        <w:t>0</w:t>
      </w:r>
      <w:r>
        <w:t>S</w:t>
      </w:r>
      <w:r w:rsidR="004A7364">
        <w:t>U</w:t>
      </w:r>
      <w:r w:rsidR="00B75541">
        <w:t>2</w:t>
      </w:r>
      <w:r w:rsidR="00F41C34">
        <w:t>2</w:t>
      </w:r>
      <w:r>
        <w:t>A</w:t>
      </w:r>
      <w:r w:rsidR="005A374D" w:rsidRPr="007E73B0">
        <w:t>_</w:t>
      </w:r>
      <w:r>
        <w:t>john.doe</w:t>
      </w:r>
      <w:r w:rsidR="005A374D" w:rsidRPr="007E73B0">
        <w:t>_</w:t>
      </w:r>
      <w:r>
        <w:t>Project1</w:t>
      </w:r>
      <w:r w:rsidR="005A374D" w:rsidRPr="007E73B0">
        <w:t>.zip</w:t>
      </w:r>
    </w:p>
    <w:p w14:paraId="553AF93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556E8D">
        <w:t>A</w:t>
      </w:r>
      <w:r w:rsidR="00DD0BEB">
        <w:t xml:space="preserve"> or B</w:t>
      </w:r>
      <w:r w:rsidRPr="007E73B0">
        <w:t>)</w:t>
      </w:r>
    </w:p>
    <w:p w14:paraId="52782C91" w14:textId="4002344C" w:rsidR="005A374D" w:rsidRPr="007E73B0" w:rsidRDefault="00810D6D" w:rsidP="006D2386">
      <w:pPr>
        <w:pStyle w:val="ListParagraph"/>
        <w:numPr>
          <w:ilvl w:val="0"/>
          <w:numId w:val="1"/>
        </w:numPr>
      </w:pPr>
      <w:r>
        <w:t xml:space="preserve">It is your responsibility to ensure that the project was submitted properly.  </w:t>
      </w:r>
      <w:r w:rsidR="005A374D" w:rsidRPr="007E73B0">
        <w:t xml:space="preserve">Once </w:t>
      </w:r>
      <w:r>
        <w:t xml:space="preserve">the </w:t>
      </w:r>
      <w:r w:rsidR="005A374D" w:rsidRPr="007E73B0">
        <w:t xml:space="preserve">submission has been uploaded, it is </w:t>
      </w:r>
      <w:r w:rsidR="005A374D" w:rsidRPr="000F0E6A">
        <w:rPr>
          <w:b/>
          <w:bCs/>
          <w:i/>
          <w:iCs/>
        </w:rPr>
        <w:t>highly recommended</w:t>
      </w:r>
      <w:r w:rsidR="005A374D" w:rsidRPr="007E73B0">
        <w:t xml:space="preserve"> </w:t>
      </w:r>
      <w:r>
        <w:t xml:space="preserve">that </w:t>
      </w:r>
      <w:r w:rsidR="005A374D" w:rsidRPr="007E73B0">
        <w:t>you verify that the submission process was completed successfully by performing the following steps:</w:t>
      </w:r>
    </w:p>
    <w:p w14:paraId="5F075AB8" w14:textId="77777777" w:rsidR="007F048E" w:rsidRPr="007E73B0" w:rsidRDefault="007F048E" w:rsidP="007F048E">
      <w:pPr>
        <w:pStyle w:val="ListParagraph"/>
        <w:numPr>
          <w:ilvl w:val="1"/>
          <w:numId w:val="1"/>
        </w:numPr>
      </w:pPr>
      <w:r w:rsidRPr="007E73B0">
        <w:t>Return to the home Moo</w:t>
      </w:r>
      <w:r>
        <w:t>dle page for your section (A or B</w:t>
      </w:r>
      <w:r w:rsidRPr="007E73B0">
        <w:t>)</w:t>
      </w:r>
    </w:p>
    <w:p w14:paraId="38301B63" w14:textId="77777777" w:rsidR="007F048E" w:rsidRPr="007E73B0" w:rsidRDefault="007F048E" w:rsidP="007F048E">
      <w:pPr>
        <w:pStyle w:val="ListParagraph"/>
        <w:numPr>
          <w:ilvl w:val="1"/>
          <w:numId w:val="1"/>
        </w:numPr>
      </w:pPr>
      <w:r w:rsidRPr="007E73B0">
        <w:t>Click on the assignment submission link</w:t>
      </w:r>
    </w:p>
    <w:p w14:paraId="289776F0" w14:textId="77777777" w:rsidR="007F048E" w:rsidRPr="007E73B0" w:rsidRDefault="007F048E" w:rsidP="007F048E">
      <w:pPr>
        <w:pStyle w:val="ListParagraph"/>
        <w:numPr>
          <w:ilvl w:val="1"/>
          <w:numId w:val="1"/>
        </w:numPr>
      </w:pPr>
      <w:r w:rsidRPr="007E73B0">
        <w:t>Download the .zip file to your computer</w:t>
      </w:r>
      <w:bookmarkStart w:id="1" w:name="_Hlk41926176"/>
    </w:p>
    <w:p w14:paraId="55BAA416" w14:textId="77777777" w:rsidR="007F048E" w:rsidRPr="007E73B0" w:rsidRDefault="007F048E" w:rsidP="007F048E">
      <w:pPr>
        <w:pStyle w:val="ListParagraph"/>
        <w:numPr>
          <w:ilvl w:val="1"/>
          <w:numId w:val="1"/>
        </w:numPr>
      </w:pPr>
      <w:r w:rsidRPr="007E73B0">
        <w:t xml:space="preserve">Unzip the contents of the .zip file into </w:t>
      </w:r>
      <w:r>
        <w:t>an empty</w:t>
      </w:r>
      <w:r w:rsidRPr="007E73B0">
        <w:t xml:space="preserve"> folder</w:t>
      </w:r>
    </w:p>
    <w:bookmarkEnd w:id="1"/>
    <w:p w14:paraId="7435C418" w14:textId="77777777" w:rsidR="007F048E" w:rsidRPr="007E73B0" w:rsidRDefault="007F048E" w:rsidP="007F048E">
      <w:pPr>
        <w:pStyle w:val="ListParagraph"/>
        <w:numPr>
          <w:ilvl w:val="1"/>
          <w:numId w:val="1"/>
        </w:numPr>
      </w:pPr>
      <w:r w:rsidRPr="007E73B0">
        <w:t>Open the Visual Studio solution file</w:t>
      </w:r>
    </w:p>
    <w:p w14:paraId="4DB0C055" w14:textId="77777777" w:rsidR="007F048E" w:rsidRPr="007E73B0" w:rsidRDefault="007F048E" w:rsidP="007F048E">
      <w:pPr>
        <w:pStyle w:val="ListParagraph"/>
        <w:numPr>
          <w:ilvl w:val="1"/>
          <w:numId w:val="1"/>
        </w:numPr>
      </w:pPr>
      <w:r w:rsidRPr="007E73B0">
        <w:t>Clean and rebuild the project</w:t>
      </w:r>
    </w:p>
    <w:p w14:paraId="10CF6136" w14:textId="77777777" w:rsidR="007F048E" w:rsidRPr="007E73B0" w:rsidRDefault="007F048E" w:rsidP="007F048E">
      <w:pPr>
        <w:pStyle w:val="ListParagraph"/>
        <w:numPr>
          <w:ilvl w:val="1"/>
          <w:numId w:val="1"/>
        </w:numPr>
      </w:pPr>
      <w:r>
        <w:t xml:space="preserve">Verify that </w:t>
      </w:r>
      <w:r w:rsidRPr="007E73B0">
        <w:t xml:space="preserve">the </w:t>
      </w:r>
      <w:r>
        <w:t>program runs correctly (within Visual Studio is fine)</w:t>
      </w:r>
    </w:p>
    <w:p w14:paraId="7202B715" w14:textId="77777777" w:rsidR="00B9699B" w:rsidRPr="007E73B0" w:rsidRDefault="00B9699B" w:rsidP="0046662A">
      <w:pPr>
        <w:pStyle w:val="Heading1"/>
      </w:pPr>
      <w:r w:rsidRPr="007E73B0">
        <w:t>Assignment Grading Guidelines</w:t>
      </w:r>
    </w:p>
    <w:p w14:paraId="6D36A300" w14:textId="77777777" w:rsidR="00DD0BEB" w:rsidRDefault="00DD0BEB" w:rsidP="006D2386">
      <w:pPr>
        <w:pStyle w:val="ListParagraph"/>
        <w:numPr>
          <w:ilvl w:val="0"/>
          <w:numId w:val="4"/>
        </w:numPr>
      </w:pPr>
      <w:r>
        <w:t xml:space="preserve">A </w:t>
      </w:r>
      <w:r w:rsidRPr="007E73B0">
        <w:t xml:space="preserve">-25% </w:t>
      </w:r>
      <w:r>
        <w:t>penalty will be applied for each week or portion of a week that the project is submitted late.</w:t>
      </w:r>
    </w:p>
    <w:p w14:paraId="6418394C" w14:textId="77777777" w:rsidR="00B9699B" w:rsidRPr="007E73B0" w:rsidRDefault="00B9699B" w:rsidP="006D2386">
      <w:pPr>
        <w:pStyle w:val="ListParagraph"/>
        <w:numPr>
          <w:ilvl w:val="0"/>
          <w:numId w:val="4"/>
        </w:numPr>
      </w:pPr>
      <w:r w:rsidRPr="007E73B0">
        <w:t>A -10% penalty will be applied to any submissions that are performed incorrectly (</w:t>
      </w:r>
      <w:proofErr w:type="gramStart"/>
      <w:r w:rsidRPr="007E73B0">
        <w:t>e.g.</w:t>
      </w:r>
      <w:proofErr w:type="gramEnd"/>
      <w:r w:rsidRPr="007E73B0">
        <w:t xml:space="preserve"> incorrect .zip </w:t>
      </w:r>
      <w:r>
        <w:t>format</w:t>
      </w:r>
      <w:r w:rsidRPr="007E73B0">
        <w:t xml:space="preserve">, submitting </w:t>
      </w:r>
      <w:r>
        <w:t>extraneous</w:t>
      </w:r>
      <w:r w:rsidRPr="007E73B0">
        <w:t xml:space="preserve"> files, etc.)</w:t>
      </w:r>
    </w:p>
    <w:p w14:paraId="105B1405" w14:textId="77777777" w:rsidR="00B9699B" w:rsidRPr="007E73B0" w:rsidRDefault="00B9699B" w:rsidP="006D2386">
      <w:pPr>
        <w:pStyle w:val="ListParagraph"/>
        <w:numPr>
          <w:ilvl w:val="0"/>
          <w:numId w:val="4"/>
        </w:numPr>
      </w:pPr>
      <w:r w:rsidRPr="007E73B0">
        <w:lastRenderedPageBreak/>
        <w:t>A -10% penalty will be applied to any submissions that do not conform to the naming convention specified in the Submission Requirements section.</w:t>
      </w:r>
    </w:p>
    <w:p w14:paraId="5EFCB9BB" w14:textId="77777777" w:rsidR="003C493F" w:rsidRDefault="003C493F">
      <w:pPr>
        <w:spacing w:after="160" w:line="259" w:lineRule="auto"/>
        <w:rPr>
          <w:rFonts w:asciiTheme="majorHAnsi" w:eastAsiaTheme="majorEastAsia" w:hAnsiTheme="majorHAnsi" w:cstheme="majorBidi"/>
          <w:color w:val="2E74B5" w:themeColor="accent1" w:themeShade="BF"/>
          <w:sz w:val="32"/>
          <w:szCs w:val="32"/>
        </w:rPr>
      </w:pPr>
      <w:r>
        <w:br w:type="page"/>
      </w:r>
    </w:p>
    <w:p w14:paraId="111BBD84" w14:textId="23326295" w:rsidR="001D48F8" w:rsidRDefault="007E0957" w:rsidP="007E0957">
      <w:pPr>
        <w:pStyle w:val="Heading1"/>
      </w:pPr>
      <w:r>
        <w:lastRenderedPageBreak/>
        <w:t>Project 1 Testing</w:t>
      </w:r>
    </w:p>
    <w:p w14:paraId="70421F2E" w14:textId="0C7F0FD3" w:rsidR="007E0957" w:rsidRPr="00174EF8" w:rsidRDefault="002E7DDA" w:rsidP="007E0957">
      <w:pPr>
        <w:rPr>
          <w:b/>
        </w:rPr>
      </w:pPr>
      <w:r>
        <w:t xml:space="preserve">Below is </w:t>
      </w:r>
      <w:r w:rsidR="007E0957">
        <w:t>the output that you should find in your “Trace.log” file after running the application, assuming:</w:t>
      </w:r>
    </w:p>
    <w:p w14:paraId="33B32AB0" w14:textId="77777777" w:rsidR="007E0957" w:rsidRDefault="007E0957" w:rsidP="007E0957">
      <w:pPr>
        <w:pStyle w:val="ListParagraph"/>
        <w:numPr>
          <w:ilvl w:val="0"/>
          <w:numId w:val="8"/>
        </w:numPr>
        <w:jc w:val="both"/>
      </w:pPr>
      <w:r>
        <w:t>Level1_Lives.txt contains 3</w:t>
      </w:r>
    </w:p>
    <w:p w14:paraId="7B7968E4" w14:textId="77777777" w:rsidR="007E0957" w:rsidRDefault="007E0957" w:rsidP="007E0957">
      <w:pPr>
        <w:pStyle w:val="ListParagraph"/>
        <w:numPr>
          <w:ilvl w:val="0"/>
          <w:numId w:val="8"/>
        </w:numPr>
        <w:jc w:val="both"/>
      </w:pPr>
      <w:r>
        <w:t>Level2_Health.txt contains 2</w:t>
      </w:r>
    </w:p>
    <w:p w14:paraId="7BB9F38D" w14:textId="77777777" w:rsidR="007E0957" w:rsidRDefault="007E0957" w:rsidP="007E0957">
      <w:pPr>
        <w:pStyle w:val="ListParagraph"/>
        <w:numPr>
          <w:ilvl w:val="0"/>
          <w:numId w:val="8"/>
        </w:numPr>
        <w:jc w:val="both"/>
      </w:pPr>
      <w:r>
        <w:t>Level2_Lives.txt contains 2</w:t>
      </w:r>
    </w:p>
    <w:p w14:paraId="27C16AD3" w14:textId="209CFCDD" w:rsidR="00F9118B" w:rsidRDefault="00F9118B" w:rsidP="006D2386"/>
    <w:p w14:paraId="419D7F1B" w14:textId="6043D118" w:rsidR="00AD61C9" w:rsidRDefault="00AD61C9" w:rsidP="006D2386">
      <w:r>
        <w:t>If your output does not match the following, then points will be deducted from the project grade</w:t>
      </w:r>
      <w:r w:rsidR="002E7DDA">
        <w:t>:</w:t>
      </w:r>
    </w:p>
    <w:p w14:paraId="3D0B70BB" w14:textId="77777777" w:rsidR="00AD61C9" w:rsidRDefault="00AD61C9" w:rsidP="006D2386"/>
    <w:p w14:paraId="19A2EF6C" w14:textId="77777777" w:rsidR="0028341D" w:rsidRDefault="0028341D" w:rsidP="0028341D">
      <w:r>
        <w:t>Engine: Init</w:t>
      </w:r>
    </w:p>
    <w:p w14:paraId="1AC7CEAA" w14:textId="77777777" w:rsidR="0028341D" w:rsidRDefault="0028341D" w:rsidP="0028341D">
      <w:r>
        <w:t>GSM: Init</w:t>
      </w:r>
    </w:p>
    <w:p w14:paraId="7E500DB8" w14:textId="77777777" w:rsidR="0028341D" w:rsidRDefault="0028341D" w:rsidP="0028341D">
      <w:r>
        <w:t>Engine: Update</w:t>
      </w:r>
    </w:p>
    <w:p w14:paraId="602B545D" w14:textId="77777777" w:rsidR="0028341D" w:rsidRDefault="0028341D" w:rsidP="0028341D">
      <w:r>
        <w:t>GSM: Update</w:t>
      </w:r>
    </w:p>
    <w:p w14:paraId="79504BD3" w14:textId="77777777" w:rsidR="0028341D" w:rsidRDefault="0028341D" w:rsidP="0028341D">
      <w:r>
        <w:t>Level1: Load</w:t>
      </w:r>
    </w:p>
    <w:p w14:paraId="1879C7E7" w14:textId="77777777" w:rsidR="0028341D" w:rsidRDefault="0028341D" w:rsidP="0028341D">
      <w:r>
        <w:t>Level1: Init</w:t>
      </w:r>
    </w:p>
    <w:p w14:paraId="12F6B247" w14:textId="77777777" w:rsidR="0028341D" w:rsidRDefault="0028341D" w:rsidP="0028341D">
      <w:r>
        <w:t>Level1: Update</w:t>
      </w:r>
    </w:p>
    <w:p w14:paraId="1D21FA9A" w14:textId="77777777" w:rsidR="0028341D" w:rsidRDefault="0028341D" w:rsidP="0028341D">
      <w:r>
        <w:t>Engine: Update</w:t>
      </w:r>
    </w:p>
    <w:p w14:paraId="3B97B140" w14:textId="77777777" w:rsidR="0028341D" w:rsidRDefault="0028341D" w:rsidP="0028341D">
      <w:r>
        <w:t>GSM: Update</w:t>
      </w:r>
    </w:p>
    <w:p w14:paraId="4577ACC8" w14:textId="77777777" w:rsidR="0028341D" w:rsidRDefault="0028341D" w:rsidP="0028341D">
      <w:r>
        <w:t>Level1: Update</w:t>
      </w:r>
    </w:p>
    <w:p w14:paraId="1B2C47E7" w14:textId="77777777" w:rsidR="0028341D" w:rsidRDefault="0028341D" w:rsidP="0028341D">
      <w:r>
        <w:t>Engine: Update</w:t>
      </w:r>
    </w:p>
    <w:p w14:paraId="0CCF3B31" w14:textId="77777777" w:rsidR="0028341D" w:rsidRDefault="0028341D" w:rsidP="0028341D">
      <w:r>
        <w:t>GSM: Update</w:t>
      </w:r>
    </w:p>
    <w:p w14:paraId="051E8B37" w14:textId="77777777" w:rsidR="0028341D" w:rsidRDefault="0028341D" w:rsidP="0028341D">
      <w:r>
        <w:t>Level1: Update</w:t>
      </w:r>
    </w:p>
    <w:p w14:paraId="7FCF6A3C" w14:textId="77777777" w:rsidR="0028341D" w:rsidRDefault="0028341D" w:rsidP="0028341D">
      <w:r>
        <w:t>Engine: Update</w:t>
      </w:r>
    </w:p>
    <w:p w14:paraId="532B74E9" w14:textId="77777777" w:rsidR="0028341D" w:rsidRDefault="0028341D" w:rsidP="0028341D">
      <w:r>
        <w:t>GSM: Update</w:t>
      </w:r>
    </w:p>
    <w:p w14:paraId="4530E4E3" w14:textId="77777777" w:rsidR="0028341D" w:rsidRDefault="0028341D" w:rsidP="0028341D">
      <w:r>
        <w:t>Level1: Shutdown</w:t>
      </w:r>
    </w:p>
    <w:p w14:paraId="7FC9B4EC" w14:textId="77777777" w:rsidR="0028341D" w:rsidRDefault="0028341D" w:rsidP="0028341D">
      <w:r>
        <w:t>Level1: Unload</w:t>
      </w:r>
    </w:p>
    <w:p w14:paraId="782EC77A" w14:textId="77777777" w:rsidR="0028341D" w:rsidRDefault="0028341D" w:rsidP="0028341D">
      <w:r>
        <w:t>Level2: Load</w:t>
      </w:r>
    </w:p>
    <w:p w14:paraId="35A79C5D" w14:textId="77777777" w:rsidR="0028341D" w:rsidRDefault="0028341D" w:rsidP="0028341D">
      <w:r>
        <w:t>Level2: Init</w:t>
      </w:r>
    </w:p>
    <w:p w14:paraId="7A267E2A" w14:textId="77777777" w:rsidR="0028341D" w:rsidRDefault="0028341D" w:rsidP="0028341D">
      <w:r>
        <w:t>Level2: Update</w:t>
      </w:r>
    </w:p>
    <w:p w14:paraId="31C2FE0E" w14:textId="77777777" w:rsidR="0028341D" w:rsidRDefault="0028341D" w:rsidP="0028341D">
      <w:r>
        <w:t>Engine: Update</w:t>
      </w:r>
    </w:p>
    <w:p w14:paraId="20992F09" w14:textId="77777777" w:rsidR="0028341D" w:rsidRDefault="0028341D" w:rsidP="0028341D">
      <w:r>
        <w:t>GSM: Update</w:t>
      </w:r>
    </w:p>
    <w:p w14:paraId="2FAE3ED8" w14:textId="77777777" w:rsidR="0028341D" w:rsidRDefault="0028341D" w:rsidP="0028341D">
      <w:r>
        <w:t>Level2: Update</w:t>
      </w:r>
    </w:p>
    <w:p w14:paraId="4AAD9E63" w14:textId="77777777" w:rsidR="0028341D" w:rsidRDefault="0028341D" w:rsidP="0028341D">
      <w:r>
        <w:t>Engine: Update</w:t>
      </w:r>
    </w:p>
    <w:p w14:paraId="01A22578" w14:textId="77777777" w:rsidR="0028341D" w:rsidRDefault="0028341D" w:rsidP="0028341D">
      <w:r>
        <w:t>GSM: Update</w:t>
      </w:r>
    </w:p>
    <w:p w14:paraId="4484167B" w14:textId="77777777" w:rsidR="0028341D" w:rsidRDefault="0028341D" w:rsidP="0028341D">
      <w:r>
        <w:t>Level2: Shutdown</w:t>
      </w:r>
    </w:p>
    <w:p w14:paraId="1A5F34C5" w14:textId="77777777" w:rsidR="0028341D" w:rsidRDefault="0028341D" w:rsidP="0028341D">
      <w:r>
        <w:t>Level2: Init</w:t>
      </w:r>
    </w:p>
    <w:p w14:paraId="51781E77" w14:textId="77777777" w:rsidR="0028341D" w:rsidRDefault="0028341D" w:rsidP="0028341D">
      <w:r>
        <w:t>Level2: Update</w:t>
      </w:r>
    </w:p>
    <w:p w14:paraId="08359E37" w14:textId="77777777" w:rsidR="0028341D" w:rsidRDefault="0028341D" w:rsidP="0028341D">
      <w:r>
        <w:t>Engine: Update</w:t>
      </w:r>
    </w:p>
    <w:p w14:paraId="0C035570" w14:textId="77777777" w:rsidR="0028341D" w:rsidRDefault="0028341D" w:rsidP="0028341D">
      <w:r>
        <w:t>GSM: Update</w:t>
      </w:r>
    </w:p>
    <w:p w14:paraId="76F158AA" w14:textId="77777777" w:rsidR="0028341D" w:rsidRDefault="0028341D" w:rsidP="0028341D">
      <w:r>
        <w:t>Level2: Update</w:t>
      </w:r>
    </w:p>
    <w:p w14:paraId="23E36DB1" w14:textId="77777777" w:rsidR="0028341D" w:rsidRDefault="0028341D" w:rsidP="0028341D">
      <w:r>
        <w:t>Engine: Update</w:t>
      </w:r>
    </w:p>
    <w:p w14:paraId="66F3E38F" w14:textId="77777777" w:rsidR="0028341D" w:rsidRDefault="0028341D" w:rsidP="0028341D">
      <w:r>
        <w:t>GSM: Update</w:t>
      </w:r>
    </w:p>
    <w:p w14:paraId="356DD0FF" w14:textId="77777777" w:rsidR="0028341D" w:rsidRDefault="0028341D" w:rsidP="0028341D">
      <w:r>
        <w:lastRenderedPageBreak/>
        <w:t>Level2: Shutdown</w:t>
      </w:r>
    </w:p>
    <w:p w14:paraId="50F79DA1" w14:textId="77777777" w:rsidR="0028341D" w:rsidRDefault="0028341D" w:rsidP="0028341D">
      <w:r>
        <w:t>Level2: Unload</w:t>
      </w:r>
    </w:p>
    <w:p w14:paraId="4666FEE8" w14:textId="77777777" w:rsidR="0028341D" w:rsidRDefault="0028341D" w:rsidP="0028341D">
      <w:r>
        <w:t>Sandbox: Load</w:t>
      </w:r>
    </w:p>
    <w:p w14:paraId="784DE6D1" w14:textId="77777777" w:rsidR="0028341D" w:rsidRDefault="0028341D" w:rsidP="0028341D">
      <w:r>
        <w:t>Sandbox: Init</w:t>
      </w:r>
    </w:p>
    <w:p w14:paraId="5F9CC647" w14:textId="77777777" w:rsidR="0028341D" w:rsidRDefault="0028341D" w:rsidP="0028341D">
      <w:r>
        <w:t>Sandbox: Update</w:t>
      </w:r>
    </w:p>
    <w:p w14:paraId="1C6F706E" w14:textId="77777777" w:rsidR="0028341D" w:rsidRDefault="0028341D" w:rsidP="0028341D">
      <w:r>
        <w:t>Vector Test: Vector2DZero = [0.000000, 0.000000]</w:t>
      </w:r>
    </w:p>
    <w:p w14:paraId="7A38EF3E" w14:textId="77777777" w:rsidR="0028341D" w:rsidRDefault="0028341D" w:rsidP="0028341D">
      <w:r>
        <w:t>Vector Test: Vector2DSet = [1.000000, 1.500000]</w:t>
      </w:r>
    </w:p>
    <w:p w14:paraId="753F2212" w14:textId="77777777" w:rsidR="0028341D" w:rsidRDefault="0028341D" w:rsidP="0028341D">
      <w:r>
        <w:t>Vector Test: Vector2DNeg = [-1.000000, -1.500000]</w:t>
      </w:r>
    </w:p>
    <w:p w14:paraId="120AF2D2" w14:textId="77777777" w:rsidR="0028341D" w:rsidRDefault="0028341D" w:rsidP="0028341D">
      <w:r>
        <w:t>Vector Test: Vector2DAdd = [-2.000000, -3.000000]</w:t>
      </w:r>
    </w:p>
    <w:p w14:paraId="49121384" w14:textId="77777777" w:rsidR="0028341D" w:rsidRDefault="0028341D" w:rsidP="0028341D">
      <w:r>
        <w:t>Vector Test: Vector2DSub = [0.000000, 0.000000]</w:t>
      </w:r>
    </w:p>
    <w:p w14:paraId="558395C1" w14:textId="2E39E4F3" w:rsidR="0028341D" w:rsidRDefault="0028341D" w:rsidP="0028341D">
      <w:r>
        <w:t xml:space="preserve">Vector Test: </w:t>
      </w:r>
      <w:r w:rsidR="00AC4D56" w:rsidRPr="00AC4D56">
        <w:t xml:space="preserve">StreamReadVector2D </w:t>
      </w:r>
      <w:r>
        <w:t>= [3.000000, 4.000000]</w:t>
      </w:r>
    </w:p>
    <w:p w14:paraId="3414EF0C" w14:textId="77777777" w:rsidR="0028341D" w:rsidRDefault="0028341D" w:rsidP="0028341D">
      <w:r>
        <w:t>Vector Test: Vector2DNormalize = [0.600000, 0.800000]</w:t>
      </w:r>
    </w:p>
    <w:p w14:paraId="22236259" w14:textId="6258EA5B" w:rsidR="0028341D" w:rsidRDefault="0028341D" w:rsidP="0028341D">
      <w:r>
        <w:t xml:space="preserve">Vector Test: </w:t>
      </w:r>
      <w:proofErr w:type="spellStart"/>
      <w:r w:rsidR="00AC4D56" w:rsidRPr="00AC4D56">
        <w:t>StreamReadFloat</w:t>
      </w:r>
      <w:proofErr w:type="spellEnd"/>
      <w:r w:rsidR="00AC4D56" w:rsidRPr="00AC4D56">
        <w:t xml:space="preserve"> </w:t>
      </w:r>
      <w:r>
        <w:t>= 5.000000</w:t>
      </w:r>
    </w:p>
    <w:p w14:paraId="4280B2A5" w14:textId="77777777" w:rsidR="0028341D" w:rsidRDefault="0028341D" w:rsidP="0028341D">
      <w:r>
        <w:t>Vector Test: Vector2DScale = [3.000000, 4.000000]</w:t>
      </w:r>
    </w:p>
    <w:p w14:paraId="5E523443" w14:textId="77777777" w:rsidR="0028341D" w:rsidRDefault="0028341D" w:rsidP="0028341D">
      <w:r>
        <w:t>Vector Test: Vector2DScaleAdd = [18.000000, 24.000000]</w:t>
      </w:r>
    </w:p>
    <w:p w14:paraId="12ABE3C1" w14:textId="77777777" w:rsidR="0028341D" w:rsidRDefault="0028341D" w:rsidP="0028341D">
      <w:r>
        <w:t>Vector Test: Vector2DScaleSub = [72.000000, 96.000000]</w:t>
      </w:r>
    </w:p>
    <w:p w14:paraId="674D2ECA" w14:textId="77777777" w:rsidR="0028341D" w:rsidRDefault="0028341D" w:rsidP="0028341D">
      <w:r>
        <w:t>Vector Test: Vector2DLength = 120.000000</w:t>
      </w:r>
    </w:p>
    <w:p w14:paraId="1708E6C2" w14:textId="77777777" w:rsidR="0028341D" w:rsidRDefault="0028341D" w:rsidP="0028341D">
      <w:r>
        <w:t>Vector Test: Vector2DSquareLength = 14400.000000</w:t>
      </w:r>
    </w:p>
    <w:p w14:paraId="4B895F1E" w14:textId="64F718FD" w:rsidR="0028341D" w:rsidRDefault="0028341D" w:rsidP="0028341D">
      <w:r>
        <w:t xml:space="preserve">Vector Test: </w:t>
      </w:r>
      <w:r w:rsidR="00AC4D56" w:rsidRPr="00AC4D56">
        <w:t xml:space="preserve">StreamReadVector2D </w:t>
      </w:r>
      <w:r>
        <w:t>= [1.000000, 2.000000]</w:t>
      </w:r>
    </w:p>
    <w:p w14:paraId="7012D60A" w14:textId="76462494" w:rsidR="0028341D" w:rsidRDefault="0028341D" w:rsidP="0028341D">
      <w:r>
        <w:t xml:space="preserve">Vector Test: </w:t>
      </w:r>
      <w:r w:rsidR="00AC4D56" w:rsidRPr="00AC4D56">
        <w:t xml:space="preserve">StreamReadVector2D </w:t>
      </w:r>
      <w:r>
        <w:t>= [5.000000, -1.000000]</w:t>
      </w:r>
    </w:p>
    <w:p w14:paraId="1DAA3D2A" w14:textId="77777777" w:rsidR="0028341D" w:rsidRDefault="0028341D" w:rsidP="0028341D">
      <w:r>
        <w:t>Vector Test: Vector2DDistance = 5.000000</w:t>
      </w:r>
    </w:p>
    <w:p w14:paraId="26F92DBB" w14:textId="77777777" w:rsidR="0028341D" w:rsidRDefault="0028341D" w:rsidP="0028341D">
      <w:r>
        <w:t>Vector Test: Vector2DSquareDistance = 25.000000</w:t>
      </w:r>
    </w:p>
    <w:p w14:paraId="405C1E9F" w14:textId="77777777" w:rsidR="0028341D" w:rsidRDefault="0028341D" w:rsidP="0028341D">
      <w:r>
        <w:t>Vector Test: Vector2DDotProduct = 3.000000</w:t>
      </w:r>
    </w:p>
    <w:p w14:paraId="290FA2BD" w14:textId="3769F3C1" w:rsidR="0028341D" w:rsidRDefault="0028341D" w:rsidP="0028341D">
      <w:r>
        <w:t xml:space="preserve">Vector Test: </w:t>
      </w:r>
      <w:proofErr w:type="spellStart"/>
      <w:r w:rsidR="00AC4D56" w:rsidRPr="00AC4D56">
        <w:t>StreamReadFloat</w:t>
      </w:r>
      <w:proofErr w:type="spellEnd"/>
      <w:r w:rsidR="00AC4D56" w:rsidRPr="00AC4D56">
        <w:t xml:space="preserve"> </w:t>
      </w:r>
      <w:r>
        <w:t>= 135.000000</w:t>
      </w:r>
    </w:p>
    <w:p w14:paraId="57E2F27E" w14:textId="77777777" w:rsidR="0028341D" w:rsidRDefault="0028341D" w:rsidP="0028341D">
      <w:r>
        <w:t>Vector Test: Vector2DFromAngleDeg = [-0.707107, 0.707107]</w:t>
      </w:r>
    </w:p>
    <w:p w14:paraId="387DB0B4" w14:textId="68E60F34" w:rsidR="0028341D" w:rsidRDefault="0028341D" w:rsidP="0028341D">
      <w:r>
        <w:t xml:space="preserve">Vector Test: </w:t>
      </w:r>
      <w:proofErr w:type="spellStart"/>
      <w:r w:rsidR="00AC4D56" w:rsidRPr="00AC4D56">
        <w:t>StreamReadFloat</w:t>
      </w:r>
      <w:proofErr w:type="spellEnd"/>
      <w:r w:rsidR="00AC4D56" w:rsidRPr="00AC4D56">
        <w:t xml:space="preserve"> </w:t>
      </w:r>
      <w:r>
        <w:t>= -0.785398</w:t>
      </w:r>
    </w:p>
    <w:p w14:paraId="48F0B691" w14:textId="77777777" w:rsidR="0028341D" w:rsidRDefault="0028341D" w:rsidP="0028341D">
      <w:r>
        <w:t>Vector Test: Vector2DFromAngleRad = [0.707107, -0.707107]</w:t>
      </w:r>
    </w:p>
    <w:p w14:paraId="5598B5F6" w14:textId="77777777" w:rsidR="0028341D" w:rsidRDefault="0028341D" w:rsidP="0028341D">
      <w:r>
        <w:t>Vector Test: Vector2DToAngleRad = -0.785398</w:t>
      </w:r>
    </w:p>
    <w:p w14:paraId="5E897DAD" w14:textId="77777777" w:rsidR="0028341D" w:rsidRDefault="0028341D" w:rsidP="0028341D">
      <w:r>
        <w:t>Engine: Update</w:t>
      </w:r>
    </w:p>
    <w:p w14:paraId="5BA7317C" w14:textId="77777777" w:rsidR="0028341D" w:rsidRDefault="0028341D" w:rsidP="0028341D">
      <w:r>
        <w:t>GSM: Update</w:t>
      </w:r>
    </w:p>
    <w:p w14:paraId="38224182" w14:textId="77777777" w:rsidR="0028341D" w:rsidRDefault="0028341D" w:rsidP="0028341D">
      <w:r>
        <w:t>Sandbox: Shutdown</w:t>
      </w:r>
    </w:p>
    <w:p w14:paraId="1537DB71" w14:textId="77777777" w:rsidR="0028341D" w:rsidRDefault="0028341D" w:rsidP="0028341D">
      <w:r>
        <w:t>Sandbox: Unload</w:t>
      </w:r>
    </w:p>
    <w:p w14:paraId="1AEA2EE8" w14:textId="77777777" w:rsidR="0028341D" w:rsidRDefault="0028341D" w:rsidP="0028341D">
      <w:r>
        <w:t>Engine: Shutdown</w:t>
      </w:r>
    </w:p>
    <w:p w14:paraId="63C86C0D" w14:textId="25163E3E" w:rsidR="0028341D" w:rsidRDefault="0028341D" w:rsidP="0028341D">
      <w:r>
        <w:t>GSM: Shutdown</w:t>
      </w:r>
    </w:p>
    <w:sectPr w:rsidR="00283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8621" w14:textId="77777777" w:rsidR="005A7146" w:rsidRDefault="005A7146" w:rsidP="006D2386">
      <w:r>
        <w:separator/>
      </w:r>
    </w:p>
  </w:endnote>
  <w:endnote w:type="continuationSeparator" w:id="0">
    <w:p w14:paraId="275DADC6" w14:textId="77777777" w:rsidR="005A7146" w:rsidRDefault="005A7146"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8B4C" w14:textId="03278F69" w:rsidR="002F7121" w:rsidRPr="002F7121" w:rsidRDefault="001126EF" w:rsidP="006D2386">
    <w:pPr>
      <w:pStyle w:val="Footer"/>
    </w:pPr>
    <w:r>
      <w:t>Copyright</w:t>
    </w:r>
    <w:r w:rsidR="002F7121" w:rsidRPr="007337A1">
      <w:t xml:space="preserve"> © </w:t>
    </w:r>
    <w:r w:rsidR="002F7121">
      <w:fldChar w:fldCharType="begin"/>
    </w:r>
    <w:r w:rsidR="002F7121">
      <w:instrText xml:space="preserve"> SAVEDATE  \@ "YYYY"  \* MERGEFORMAT </w:instrText>
    </w:r>
    <w:r w:rsidR="002F7121">
      <w:fldChar w:fldCharType="separate"/>
    </w:r>
    <w:r w:rsidR="0080030D">
      <w:rPr>
        <w:noProof/>
      </w:rPr>
      <w:t>2022</w:t>
    </w:r>
    <w:r w:rsidR="002F7121">
      <w:fldChar w:fldCharType="end"/>
    </w:r>
    <w:r w:rsidR="002F7121" w:rsidRPr="007337A1">
      <w:t xml:space="preserve"> DigiPen (USA) Corpor</w:t>
    </w:r>
    <w:r w:rsidR="002F7121">
      <w:t>ation</w:t>
    </w:r>
    <w:r>
      <w:tab/>
    </w:r>
    <w:r w:rsidR="002F7121">
      <w:tab/>
    </w:r>
    <w:r w:rsidR="002F7121" w:rsidRPr="007337A1">
      <w:fldChar w:fldCharType="begin"/>
    </w:r>
    <w:r w:rsidR="002F7121" w:rsidRPr="007337A1">
      <w:instrText xml:space="preserve"> PAGE   \* MERGEFORMAT </w:instrText>
    </w:r>
    <w:r w:rsidR="002F7121" w:rsidRPr="007337A1">
      <w:fldChar w:fldCharType="separate"/>
    </w:r>
    <w:r w:rsidR="00DD0BEB">
      <w:rPr>
        <w:noProof/>
      </w:rPr>
      <w:t>5</w:t>
    </w:r>
    <w:r w:rsidR="002F7121"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5C6C" w14:textId="77777777" w:rsidR="005A7146" w:rsidRDefault="005A7146" w:rsidP="006D2386">
      <w:r>
        <w:separator/>
      </w:r>
    </w:p>
  </w:footnote>
  <w:footnote w:type="continuationSeparator" w:id="0">
    <w:p w14:paraId="0E58034E" w14:textId="77777777" w:rsidR="005A7146" w:rsidRDefault="005A7146"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C871" w14:textId="77777777" w:rsidR="002F7121" w:rsidRPr="006D2386" w:rsidRDefault="000B688A" w:rsidP="006D2386">
    <w:pPr>
      <w:pStyle w:val="Title"/>
    </w:pPr>
    <w:r w:rsidRPr="006D2386">
      <w:t>CS23</w:t>
    </w:r>
    <w:r w:rsidR="002F7121" w:rsidRPr="006D2386">
      <w:t xml:space="preserve">0 </w:t>
    </w:r>
    <w:r w:rsidRPr="006D2386">
      <w:t>Project 1</w:t>
    </w:r>
    <w:r w:rsidR="002F7121" w:rsidRPr="006D2386">
      <w:t xml:space="preserve"> – </w:t>
    </w:r>
    <w:r w:rsidRPr="006D2386">
      <w:t>Engine Flow</w:t>
    </w:r>
  </w:p>
  <w:p w14:paraId="651B796E" w14:textId="77777777" w:rsidR="002F7121" w:rsidRDefault="002F7121"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201E9"/>
    <w:multiLevelType w:val="hybridMultilevel"/>
    <w:tmpl w:val="D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D3BC1"/>
    <w:multiLevelType w:val="hybridMultilevel"/>
    <w:tmpl w:val="C6C8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504C0"/>
    <w:multiLevelType w:val="hybridMultilevel"/>
    <w:tmpl w:val="6C9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0844"/>
    <w:multiLevelType w:val="hybridMultilevel"/>
    <w:tmpl w:val="A6ACB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82464">
    <w:abstractNumId w:val="9"/>
  </w:num>
  <w:num w:numId="2" w16cid:durableId="1241214351">
    <w:abstractNumId w:val="15"/>
  </w:num>
  <w:num w:numId="3" w16cid:durableId="692265783">
    <w:abstractNumId w:val="5"/>
  </w:num>
  <w:num w:numId="4" w16cid:durableId="1261721189">
    <w:abstractNumId w:val="0"/>
  </w:num>
  <w:num w:numId="5" w16cid:durableId="935596223">
    <w:abstractNumId w:val="7"/>
  </w:num>
  <w:num w:numId="6" w16cid:durableId="95372317">
    <w:abstractNumId w:val="11"/>
  </w:num>
  <w:num w:numId="7" w16cid:durableId="1264024910">
    <w:abstractNumId w:val="13"/>
  </w:num>
  <w:num w:numId="8" w16cid:durableId="1228614309">
    <w:abstractNumId w:val="4"/>
  </w:num>
  <w:num w:numId="9" w16cid:durableId="1925264842">
    <w:abstractNumId w:val="14"/>
  </w:num>
  <w:num w:numId="10" w16cid:durableId="1530795361">
    <w:abstractNumId w:val="6"/>
  </w:num>
  <w:num w:numId="11" w16cid:durableId="1905095366">
    <w:abstractNumId w:val="8"/>
  </w:num>
  <w:num w:numId="12" w16cid:durableId="1273513459">
    <w:abstractNumId w:val="2"/>
  </w:num>
  <w:num w:numId="13" w16cid:durableId="1393232076">
    <w:abstractNumId w:val="3"/>
  </w:num>
  <w:num w:numId="14" w16cid:durableId="1792240749">
    <w:abstractNumId w:val="10"/>
  </w:num>
  <w:num w:numId="15" w16cid:durableId="238447220">
    <w:abstractNumId w:val="12"/>
  </w:num>
  <w:num w:numId="16" w16cid:durableId="4673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00872"/>
    <w:rsid w:val="0002797F"/>
    <w:rsid w:val="0009254F"/>
    <w:rsid w:val="000951F8"/>
    <w:rsid w:val="0009796E"/>
    <w:rsid w:val="000B688A"/>
    <w:rsid w:val="000F0E6A"/>
    <w:rsid w:val="001126EF"/>
    <w:rsid w:val="0017589A"/>
    <w:rsid w:val="00175B60"/>
    <w:rsid w:val="001D48F8"/>
    <w:rsid w:val="001F1B86"/>
    <w:rsid w:val="0028341D"/>
    <w:rsid w:val="002D590E"/>
    <w:rsid w:val="002D641E"/>
    <w:rsid w:val="002E7079"/>
    <w:rsid w:val="002E7DDA"/>
    <w:rsid w:val="002F5C99"/>
    <w:rsid w:val="002F7121"/>
    <w:rsid w:val="003346E0"/>
    <w:rsid w:val="00345C9E"/>
    <w:rsid w:val="0038229F"/>
    <w:rsid w:val="00387F11"/>
    <w:rsid w:val="003C493F"/>
    <w:rsid w:val="003D600D"/>
    <w:rsid w:val="003D7C36"/>
    <w:rsid w:val="004219AE"/>
    <w:rsid w:val="00435579"/>
    <w:rsid w:val="0046662A"/>
    <w:rsid w:val="004A45CB"/>
    <w:rsid w:val="004A7364"/>
    <w:rsid w:val="004C4B96"/>
    <w:rsid w:val="004C64D6"/>
    <w:rsid w:val="004C6A79"/>
    <w:rsid w:val="004D1CA5"/>
    <w:rsid w:val="00505AEE"/>
    <w:rsid w:val="005470B8"/>
    <w:rsid w:val="00556E8D"/>
    <w:rsid w:val="005A374D"/>
    <w:rsid w:val="005A7146"/>
    <w:rsid w:val="005D77B7"/>
    <w:rsid w:val="005E1593"/>
    <w:rsid w:val="005E58A3"/>
    <w:rsid w:val="005F74B3"/>
    <w:rsid w:val="00641310"/>
    <w:rsid w:val="0065649E"/>
    <w:rsid w:val="00674C5A"/>
    <w:rsid w:val="00681145"/>
    <w:rsid w:val="006C0A1F"/>
    <w:rsid w:val="006C33B4"/>
    <w:rsid w:val="006C4834"/>
    <w:rsid w:val="006D2386"/>
    <w:rsid w:val="00701E88"/>
    <w:rsid w:val="00731C01"/>
    <w:rsid w:val="0078000B"/>
    <w:rsid w:val="007B6D49"/>
    <w:rsid w:val="007B7935"/>
    <w:rsid w:val="007C69D5"/>
    <w:rsid w:val="007E0957"/>
    <w:rsid w:val="007E6CE7"/>
    <w:rsid w:val="007E73B0"/>
    <w:rsid w:val="007F048E"/>
    <w:rsid w:val="007F14C5"/>
    <w:rsid w:val="0080030D"/>
    <w:rsid w:val="0081083E"/>
    <w:rsid w:val="00810D6D"/>
    <w:rsid w:val="00816418"/>
    <w:rsid w:val="00817CED"/>
    <w:rsid w:val="00822CF3"/>
    <w:rsid w:val="00883538"/>
    <w:rsid w:val="00884ADD"/>
    <w:rsid w:val="008E1F84"/>
    <w:rsid w:val="0092000C"/>
    <w:rsid w:val="00986237"/>
    <w:rsid w:val="0099355C"/>
    <w:rsid w:val="009A1936"/>
    <w:rsid w:val="009D13B7"/>
    <w:rsid w:val="009D39A2"/>
    <w:rsid w:val="00A040B5"/>
    <w:rsid w:val="00A202C2"/>
    <w:rsid w:val="00A76D63"/>
    <w:rsid w:val="00A941AA"/>
    <w:rsid w:val="00AA3187"/>
    <w:rsid w:val="00AC4D56"/>
    <w:rsid w:val="00AD61C9"/>
    <w:rsid w:val="00B30A91"/>
    <w:rsid w:val="00B32DE9"/>
    <w:rsid w:val="00B431DA"/>
    <w:rsid w:val="00B66913"/>
    <w:rsid w:val="00B75541"/>
    <w:rsid w:val="00B960EB"/>
    <w:rsid w:val="00B9699B"/>
    <w:rsid w:val="00B9795E"/>
    <w:rsid w:val="00BB0A7A"/>
    <w:rsid w:val="00BC7478"/>
    <w:rsid w:val="00BD22BD"/>
    <w:rsid w:val="00BE0532"/>
    <w:rsid w:val="00BE3B0C"/>
    <w:rsid w:val="00BE6585"/>
    <w:rsid w:val="00BF208F"/>
    <w:rsid w:val="00BF688E"/>
    <w:rsid w:val="00C206F6"/>
    <w:rsid w:val="00C33F5C"/>
    <w:rsid w:val="00C97B94"/>
    <w:rsid w:val="00CE5690"/>
    <w:rsid w:val="00D32FBA"/>
    <w:rsid w:val="00D66956"/>
    <w:rsid w:val="00D67B2E"/>
    <w:rsid w:val="00D8559F"/>
    <w:rsid w:val="00DD0BEB"/>
    <w:rsid w:val="00DD23A1"/>
    <w:rsid w:val="00E12506"/>
    <w:rsid w:val="00E36EC9"/>
    <w:rsid w:val="00E436FA"/>
    <w:rsid w:val="00E57F6C"/>
    <w:rsid w:val="00E82A6C"/>
    <w:rsid w:val="00E84C73"/>
    <w:rsid w:val="00EA13EC"/>
    <w:rsid w:val="00EB272C"/>
    <w:rsid w:val="00EE63F7"/>
    <w:rsid w:val="00EF4589"/>
    <w:rsid w:val="00F31E43"/>
    <w:rsid w:val="00F41C34"/>
    <w:rsid w:val="00F56CD5"/>
    <w:rsid w:val="00F808C0"/>
    <w:rsid w:val="00F87703"/>
    <w:rsid w:val="00F9118B"/>
    <w:rsid w:val="00FA105E"/>
    <w:rsid w:val="00FB353E"/>
    <w:rsid w:val="00FD42C6"/>
    <w:rsid w:val="00FF12F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779F"/>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86"/>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2B04-ACAF-44EE-B407-338C523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9</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230 Project1-EngineFlow</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1-EngineFlow</dc:title>
  <dc:subject/>
  <dc:creator>Douglas Schilling</dc:creator>
  <cp:keywords/>
  <dc:description/>
  <cp:lastModifiedBy>Justin Klass</cp:lastModifiedBy>
  <cp:revision>55</cp:revision>
  <dcterms:created xsi:type="dcterms:W3CDTF">2016-09-28T05:40:00Z</dcterms:created>
  <dcterms:modified xsi:type="dcterms:W3CDTF">2022-05-10T03:08:00Z</dcterms:modified>
</cp:coreProperties>
</file>